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sdt>
      <w:sdtPr>
        <w:rPr>
          <w:rFonts w:ascii="Omnes Light" w:eastAsiaTheme="minorHAnsi" w:hAnsi="Omnes Light" w:cstheme="minorBidi"/>
          <w:b/>
          <w:color w:val="auto"/>
          <w:spacing w:val="0"/>
          <w:kern w:val="0"/>
          <w:sz w:val="140"/>
          <w:szCs w:val="140"/>
          <w:lang w:val="ro-RO" w:eastAsia="en-US"/>
        </w:rPr>
        <w:id w:val="19921212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288"/>
          </w:tblGrid>
          <w:tr w:rsidR="001223F9" w:rsidTr="00D72749">
            <w:tc>
              <w:tcPr>
                <w:tcW w:w="9288" w:type="dxa"/>
              </w:tcPr>
              <w:p w:rsidR="001223F9" w:rsidRPr="00D72749" w:rsidRDefault="000D0E0F" w:rsidP="009510C6">
                <w:pPr>
                  <w:pStyle w:val="Titlu"/>
                  <w:spacing w:after="0"/>
                  <w:jc w:val="center"/>
                  <w:rPr>
                    <w:rFonts w:ascii="Omnes Light" w:hAnsi="Omnes Light"/>
                    <w:b/>
                    <w:sz w:val="140"/>
                    <w:szCs w:val="140"/>
                  </w:rPr>
                </w:pPr>
                <w:sdt>
                  <w:sdtPr>
                    <w:rPr>
                      <w:rFonts w:ascii="Freestyle Script" w:hAnsi="Freestyle Script"/>
                      <w:b/>
                      <w:sz w:val="180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72749" w:rsidRPr="009510C6">
                      <w:rPr>
                        <w:rFonts w:ascii="Freestyle Script" w:hAnsi="Freestyle Script"/>
                        <w:b/>
                        <w:sz w:val="180"/>
                        <w:szCs w:val="140"/>
                      </w:rPr>
                      <w:t>Oradea Summer University</w:t>
                    </w:r>
                  </w:sdtContent>
                </w:sdt>
              </w:p>
            </w:tc>
          </w:tr>
          <w:tr w:rsidR="009510C6" w:rsidTr="00D72749">
            <w:tc>
              <w:tcPr>
                <w:tcW w:w="9288" w:type="dxa"/>
              </w:tcPr>
              <w:p w:rsidR="009510C6" w:rsidRPr="009510C6" w:rsidRDefault="009510C6" w:rsidP="00D72749">
                <w:pPr>
                  <w:pStyle w:val="Titlu"/>
                  <w:jc w:val="center"/>
                  <w:rPr>
                    <w:rFonts w:ascii="Omnes Light" w:eastAsiaTheme="minorHAnsi" w:hAnsi="Omnes Light" w:cstheme="minorBidi"/>
                    <w:b/>
                    <w:i/>
                    <w:color w:val="auto"/>
                    <w:spacing w:val="0"/>
                    <w:kern w:val="0"/>
                    <w:sz w:val="140"/>
                    <w:szCs w:val="140"/>
                    <w:lang w:val="ro-RO" w:eastAsia="en-US"/>
                  </w:rPr>
                </w:pPr>
                <w:r w:rsidRPr="009510C6">
                  <w:rPr>
                    <w:rFonts w:ascii="Omnes Light" w:eastAsiaTheme="minorHAnsi" w:hAnsi="Omnes Light" w:cstheme="minorBidi"/>
                    <w:b/>
                    <w:i/>
                    <w:color w:val="auto"/>
                    <w:spacing w:val="0"/>
                    <w:kern w:val="0"/>
                    <w:szCs w:val="140"/>
                    <w:lang w:val="ro-RO" w:eastAsia="en-US"/>
                  </w:rPr>
                  <w:t>Cu un pas mai aproape de familia studen</w:t>
                </w:r>
                <w:r w:rsidR="00560291">
                  <w:rPr>
                    <w:rFonts w:ascii="Omnes Light" w:eastAsiaTheme="minorHAnsi" w:hAnsi="Omnes Light" w:cstheme="minorBidi"/>
                    <w:b/>
                    <w:i/>
                    <w:color w:val="auto"/>
                    <w:spacing w:val="0"/>
                    <w:kern w:val="0"/>
                    <w:szCs w:val="140"/>
                    <w:lang w:val="ro-RO" w:eastAsia="en-US"/>
                  </w:rPr>
                  <w:t>ţ</w:t>
                </w:r>
                <w:r w:rsidRPr="009510C6">
                  <w:rPr>
                    <w:rFonts w:ascii="Omnes Light" w:eastAsiaTheme="minorHAnsi" w:hAnsi="Omnes Light" w:cstheme="minorBidi"/>
                    <w:b/>
                    <w:i/>
                    <w:color w:val="auto"/>
                    <w:spacing w:val="0"/>
                    <w:kern w:val="0"/>
                    <w:szCs w:val="140"/>
                    <w:lang w:val="ro-RO" w:eastAsia="en-US"/>
                  </w:rPr>
                  <w:t>ească!</w:t>
                </w:r>
              </w:p>
            </w:tc>
          </w:tr>
          <w:tr w:rsidR="001223F9">
            <w:tc>
              <w:tcPr>
                <w:tcW w:w="0" w:type="auto"/>
                <w:vAlign w:val="bottom"/>
              </w:tcPr>
              <w:p w:rsidR="001223F9" w:rsidRPr="00D72749" w:rsidRDefault="000D0E0F" w:rsidP="00D72749">
                <w:pPr>
                  <w:pStyle w:val="Subtitlu"/>
                  <w:jc w:val="center"/>
                  <w:rPr>
                    <w:rFonts w:ascii="Omnes Light" w:hAnsi="Omnes Light"/>
                    <w:b/>
                    <w:i w:val="0"/>
                  </w:rPr>
                </w:pPr>
                <w:sdt>
                  <w:sdtPr>
                    <w:rPr>
                      <w:rFonts w:ascii="Omnes Light" w:hAnsi="Omnes Light"/>
                      <w:b/>
                      <w:i w:val="0"/>
                      <w:sz w:val="44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72749">
                      <w:rPr>
                        <w:rFonts w:ascii="Omnes Light" w:hAnsi="Omnes Light"/>
                        <w:b/>
                        <w:i w:val="0"/>
                        <w:sz w:val="44"/>
                        <w:szCs w:val="28"/>
                        <w:lang w:val="ro-RO"/>
                      </w:rPr>
                      <w:t>19 iulie – 1 august 2013</w:t>
                    </w:r>
                  </w:sdtContent>
                </w:sdt>
              </w:p>
            </w:tc>
          </w:tr>
          <w:tr w:rsidR="00D72749">
            <w:tc>
              <w:tcPr>
                <w:tcW w:w="0" w:type="auto"/>
                <w:vAlign w:val="bottom"/>
              </w:tcPr>
              <w:p w:rsidR="00D72749" w:rsidRPr="00D72749" w:rsidRDefault="00D72749" w:rsidP="00D72749">
                <w:pPr>
                  <w:pStyle w:val="Subtitlu"/>
                  <w:jc w:val="center"/>
                  <w:rPr>
                    <w:rFonts w:ascii="Omnes Light" w:hAnsi="Omnes Light"/>
                    <w:b/>
                    <w:i w:val="0"/>
                    <w:sz w:val="44"/>
                    <w:szCs w:val="28"/>
                  </w:rPr>
                </w:pPr>
                <w:r w:rsidRPr="00D72749">
                  <w:rPr>
                    <w:rFonts w:ascii="Omnes Light" w:hAnsi="Omnes Light"/>
                    <w:b/>
                    <w:i w:val="0"/>
                    <w:sz w:val="44"/>
                    <w:szCs w:val="28"/>
                  </w:rPr>
                  <w:t>Parte a Proiectului Na</w:t>
                </w:r>
                <w:r w:rsidR="00560291">
                  <w:rPr>
                    <w:rFonts w:ascii="Omnes Light" w:hAnsi="Omnes Light"/>
                    <w:b/>
                    <w:i w:val="0"/>
                    <w:sz w:val="44"/>
                    <w:szCs w:val="28"/>
                  </w:rPr>
                  <w:t>ţ</w:t>
                </w:r>
                <w:r w:rsidRPr="00D72749">
                  <w:rPr>
                    <w:rFonts w:ascii="Omnes Light" w:hAnsi="Omnes Light"/>
                    <w:b/>
                    <w:i w:val="0"/>
                    <w:sz w:val="44"/>
                    <w:szCs w:val="28"/>
                  </w:rPr>
                  <w:t>ional „Universită</w:t>
                </w:r>
                <w:r w:rsidR="00560291">
                  <w:rPr>
                    <w:rFonts w:ascii="Omnes Light" w:hAnsi="Omnes Light"/>
                    <w:b/>
                    <w:i w:val="0"/>
                    <w:sz w:val="44"/>
                    <w:szCs w:val="28"/>
                  </w:rPr>
                  <w:t>ţ</w:t>
                </w:r>
                <w:r w:rsidRPr="00D72749">
                  <w:rPr>
                    <w:rFonts w:ascii="Omnes Light" w:hAnsi="Omnes Light"/>
                    <w:b/>
                    <w:i w:val="0"/>
                    <w:sz w:val="44"/>
                    <w:szCs w:val="28"/>
                  </w:rPr>
                  <w:t xml:space="preserve">i de vară pentru Elevi  </w:t>
                </w:r>
              </w:p>
            </w:tc>
          </w:tr>
          <w:tr w:rsidR="001223F9" w:rsidRPr="00D72749">
            <w:trPr>
              <w:trHeight w:val="1152"/>
            </w:trPr>
            <w:tc>
              <w:tcPr>
                <w:tcW w:w="0" w:type="auto"/>
                <w:vAlign w:val="bottom"/>
              </w:tcPr>
              <w:p w:rsidR="001223F9" w:rsidRPr="00D72749" w:rsidRDefault="000D0E0F" w:rsidP="00D72749">
                <w:pPr>
                  <w:jc w:val="center"/>
                  <w:rPr>
                    <w:rFonts w:ascii="Omnes Light" w:hAnsi="Omnes Light"/>
                    <w:b/>
                    <w:color w:val="000000" w:themeColor="text1"/>
                    <w:sz w:val="36"/>
                    <w:szCs w:val="28"/>
                  </w:rPr>
                </w:pPr>
                <w:sdt>
                  <w:sdtPr>
                    <w:rPr>
                      <w:rFonts w:ascii="Omnes Light" w:hAnsi="Omnes Light"/>
                      <w:color w:val="000000" w:themeColor="text1"/>
                      <w:sz w:val="36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D72749" w:rsidRPr="00D72749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Un proiect al Asocia</w:t>
                    </w:r>
                    <w:r w:rsidR="00560291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ţ</w:t>
                    </w:r>
                    <w:r w:rsidR="00D72749" w:rsidRPr="00D72749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 xml:space="preserve">iei </w:t>
                    </w:r>
                    <w:r w:rsidR="009510C6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„</w:t>
                    </w:r>
                    <w:r w:rsidR="00D72749" w:rsidRPr="00D72749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Gheorghe Şincai</w:t>
                    </w:r>
                    <w:r w:rsidR="009510C6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”</w:t>
                    </w:r>
                    <w:r w:rsidR="00D72749" w:rsidRPr="00D72749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 xml:space="preserve"> a studen</w:t>
                    </w:r>
                    <w:r w:rsidR="00560291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ţ</w:t>
                    </w:r>
                    <w:r w:rsidR="00D72749" w:rsidRPr="00D72749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ilor în Istorie în colaborare cu Conven</w:t>
                    </w:r>
                    <w:r w:rsidR="00560291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ţ</w:t>
                    </w:r>
                    <w:r w:rsidR="00D72749" w:rsidRPr="00D72749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ia Organiza</w:t>
                    </w:r>
                    <w:r w:rsidR="00560291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ţ</w:t>
                    </w:r>
                    <w:r w:rsidR="00D72749" w:rsidRPr="00D72749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iilor Studen</w:t>
                    </w:r>
                    <w:r w:rsidR="00560291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ţ</w:t>
                    </w:r>
                    <w:r w:rsidR="00D72749" w:rsidRPr="00D72749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eşti din cadrul Universită</w:t>
                    </w:r>
                    <w:r w:rsidR="00560291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ţ</w:t>
                    </w:r>
                    <w:r w:rsidR="00D72749" w:rsidRPr="00D72749">
                      <w:rPr>
                        <w:rFonts w:ascii="Omnes Light" w:hAnsi="Omnes Light"/>
                        <w:color w:val="000000" w:themeColor="text1"/>
                        <w:sz w:val="36"/>
                        <w:szCs w:val="28"/>
                      </w:rPr>
                      <w:t>ii din Oradea.</w:t>
                    </w:r>
                  </w:sdtContent>
                </w:sdt>
              </w:p>
            </w:tc>
          </w:tr>
        </w:tbl>
        <w:tbl>
          <w:tblPr>
            <w:tblStyle w:val="GrilTabel"/>
            <w:tblpPr w:leftFromText="180" w:rightFromText="180" w:vertAnchor="text" w:horzAnchor="margin" w:tblpY="1216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393"/>
            <w:gridCol w:w="1292"/>
            <w:gridCol w:w="2432"/>
            <w:gridCol w:w="2017"/>
            <w:gridCol w:w="2154"/>
          </w:tblGrid>
          <w:tr w:rsidR="009510C6" w:rsidRPr="00D72749" w:rsidTr="009510C6">
            <w:tc>
              <w:tcPr>
                <w:tcW w:w="1401" w:type="dxa"/>
                <w:vAlign w:val="center"/>
              </w:tcPr>
              <w:p w:rsidR="00D27555" w:rsidRPr="00D72749" w:rsidRDefault="00D27555" w:rsidP="009510C6">
                <w:pPr>
                  <w:jc w:val="center"/>
                  <w:rPr>
                    <w:rFonts w:ascii="Garamond" w:eastAsia="Calibri" w:hAnsi="Garamond" w:cs="Times New Roman"/>
                    <w:sz w:val="36"/>
                  </w:rPr>
                </w:pPr>
                <w:r w:rsidRPr="00D72749">
                  <w:rPr>
                    <w:noProof/>
                    <w:sz w:val="32"/>
                    <w:lang w:eastAsia="ro-RO"/>
                  </w:rPr>
                  <w:drawing>
                    <wp:inline distT="0" distB="0" distL="0" distR="0">
                      <wp:extent cx="647700" cy="6477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O.gif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332" cy="6473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97" w:type="dxa"/>
                <w:vAlign w:val="center"/>
              </w:tcPr>
              <w:p w:rsidR="00D27555" w:rsidRPr="00D72749" w:rsidRDefault="00D27555" w:rsidP="009510C6">
                <w:pPr>
                  <w:jc w:val="center"/>
                  <w:rPr>
                    <w:rFonts w:ascii="Garamond" w:eastAsia="Calibri" w:hAnsi="Garamond" w:cs="Times New Roman"/>
                    <w:sz w:val="36"/>
                  </w:rPr>
                </w:pPr>
                <w:r w:rsidRPr="00D72749">
                  <w:rPr>
                    <w:noProof/>
                    <w:sz w:val="32"/>
                    <w:lang w:eastAsia="ro-RO"/>
                  </w:rPr>
                  <w:drawing>
                    <wp:inline distT="0" distB="0" distL="0" distR="0">
                      <wp:extent cx="623812" cy="779765"/>
                      <wp:effectExtent l="0" t="0" r="0" b="190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ema-oradea.jpg"/>
                              <pic:cNvPicPr/>
                            </pic:nvPicPr>
                            <pic:blipFill>
                              <a:blip r:embed="rId1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812" cy="779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41" w:type="dxa"/>
                <w:vAlign w:val="center"/>
              </w:tcPr>
              <w:p w:rsidR="00D27555" w:rsidRPr="00D72749" w:rsidRDefault="00D27555" w:rsidP="009510C6">
                <w:pPr>
                  <w:jc w:val="center"/>
                  <w:rPr>
                    <w:rFonts w:ascii="Garamond" w:eastAsia="Calibri" w:hAnsi="Garamond" w:cs="Times New Roman"/>
                    <w:sz w:val="36"/>
                  </w:rPr>
                </w:pPr>
                <w:r w:rsidRPr="00D72749">
                  <w:rPr>
                    <w:noProof/>
                    <w:sz w:val="32"/>
                    <w:lang w:eastAsia="ro-RO"/>
                  </w:rPr>
                  <w:drawing>
                    <wp:inline distT="0" distB="0" distL="0" distR="0">
                      <wp:extent cx="1295400" cy="689043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NOSR.jpg"/>
                              <pic:cNvPicPr/>
                            </pic:nvPicPr>
                            <pic:blipFill>
                              <a:blip r:embed="rId1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9497" cy="691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93" w:type="dxa"/>
              </w:tcPr>
              <w:p w:rsidR="00D27555" w:rsidRPr="00D72749" w:rsidRDefault="00D27555" w:rsidP="009510C6">
                <w:pPr>
                  <w:jc w:val="center"/>
                  <w:rPr>
                    <w:noProof/>
                    <w:sz w:val="32"/>
                    <w:lang w:eastAsia="ro-RO"/>
                  </w:rPr>
                </w:pPr>
                <w:r w:rsidRPr="00D72749">
                  <w:rPr>
                    <w:noProof/>
                    <w:sz w:val="32"/>
                    <w:lang w:eastAsia="ro-RO"/>
                  </w:rPr>
                  <w:drawing>
                    <wp:inline distT="0" distB="0" distL="0" distR="0">
                      <wp:extent cx="1134204" cy="893186"/>
                      <wp:effectExtent l="0" t="0" r="8890" b="254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NE.jpg"/>
                              <pic:cNvPicPr/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4204" cy="893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56" w:type="dxa"/>
                <w:vAlign w:val="center"/>
              </w:tcPr>
              <w:p w:rsidR="00D27555" w:rsidRPr="00D72749" w:rsidRDefault="00D27555" w:rsidP="009510C6">
                <w:pPr>
                  <w:jc w:val="center"/>
                  <w:rPr>
                    <w:rFonts w:ascii="Garamond" w:eastAsia="Calibri" w:hAnsi="Garamond" w:cs="Times New Roman"/>
                    <w:sz w:val="36"/>
                  </w:rPr>
                </w:pPr>
                <w:r>
                  <w:rPr>
                    <w:rFonts w:ascii="Garamond" w:eastAsia="Calibri" w:hAnsi="Garamond" w:cs="Times New Roman"/>
                    <w:noProof/>
                    <w:sz w:val="36"/>
                    <w:lang w:eastAsia="ro-RO"/>
                  </w:rPr>
                  <w:drawing>
                    <wp:inline distT="0" distB="0" distL="0" distR="0">
                      <wp:extent cx="1206500" cy="1011174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VE.jpg"/>
                              <pic:cNvPicPr/>
                            </pic:nvPicPr>
                            <pic:blipFill rotWithShape="1">
                              <a:blip r:embed="rId13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t="20388" b="203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0185" cy="101426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223F9" w:rsidRDefault="000D0E0F">
          <w:r w:rsidRPr="000D0E0F">
            <w:rPr>
              <w:rFonts w:ascii="Omnes Light" w:eastAsia="Calibri" w:hAnsi="Omnes Light" w:cs="Times New Roman"/>
              <w:noProof/>
              <w:color w:val="FFFFFF" w:themeColor="background1"/>
              <w:sz w:val="32"/>
              <w:lang w:eastAsia="ro-R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8pt;margin-top:707.6pt;width:113pt;height:23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" filled="f" stroked="f">
                <v:textbox>
                  <w:txbxContent>
                    <w:p w:rsidR="008E5599" w:rsidRPr="009510C6" w:rsidRDefault="008E5599" w:rsidP="009510C6">
                      <w:pPr>
                        <w:jc w:val="center"/>
                        <w:rPr>
                          <w:rFonts w:ascii="Omnes Light" w:hAnsi="Omnes Light"/>
                        </w:rPr>
                      </w:pPr>
                      <w:r w:rsidRPr="009510C6">
                        <w:rPr>
                          <w:rFonts w:ascii="Omnes Light" w:hAnsi="Omnes Light"/>
                        </w:rPr>
                        <w:t>Un proiect marca</w:t>
                      </w:r>
                    </w:p>
                  </w:txbxContent>
                </v:textbox>
              </v:shape>
            </w:pict>
          </w:r>
          <w:r w:rsidR="009510C6">
            <w:rPr>
              <w:noProof/>
              <w:lang w:eastAsia="ro-RO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9165590</wp:posOffset>
                </wp:positionV>
                <wp:extent cx="2592070" cy="534670"/>
                <wp:effectExtent l="0" t="0" r="0" b="0"/>
                <wp:wrapThrough wrapText="bothSides">
                  <wp:wrapPolygon edited="0">
                    <wp:start x="6350" y="0"/>
                    <wp:lineTo x="5397" y="1539"/>
                    <wp:lineTo x="4762" y="6926"/>
                    <wp:lineTo x="4921" y="13083"/>
                    <wp:lineTo x="6509" y="19240"/>
                    <wp:lineTo x="6667" y="20779"/>
                    <wp:lineTo x="7302" y="20779"/>
                    <wp:lineTo x="16668" y="15392"/>
                    <wp:lineTo x="16827" y="2309"/>
                    <wp:lineTo x="15557" y="770"/>
                    <wp:lineTo x="7620" y="0"/>
                    <wp:lineTo x="6350" y="0"/>
                  </wp:wrapPolygon>
                </wp:wrapThrough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UBB.png"/>
                        <pic:cNvPicPr/>
                      </pic:nvPicPr>
                      <pic:blipFill>
                        <a:blip r:embed="rId1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7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o-RO"/>
            </w:rPr>
            <w:pict>
              <v:rect id="Rectangle 54" o:spid="_x0000_s1027" style="position:absolute;margin-left:72.1pt;margin-top:-.4pt;width:468pt;height:113.1pt;z-index:2516643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" fillcolor="#4f81bd [3204]" stroked="f" strokeweight="2pt">
                <v:textbox>
                  <w:txbxContent>
                    <w:tbl>
                      <w:tblPr>
                        <w:tblStyle w:val="GrilTabel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644"/>
                        <w:gridCol w:w="4644"/>
                      </w:tblGrid>
                      <w:tr w:rsidR="008E5599" w:rsidTr="00D27555">
                        <w:tc>
                          <w:tcPr>
                            <w:tcW w:w="4644" w:type="dxa"/>
                            <w:vAlign w:val="center"/>
                          </w:tcPr>
                          <w:p w:rsidR="008E5599" w:rsidRDefault="008E5599" w:rsidP="008E5599">
                            <w:pPr>
                              <w:jc w:val="center"/>
                              <w:rPr>
                                <w:rFonts w:ascii="Garamond" w:eastAsia="Calibri" w:hAnsi="Garamond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lang w:eastAsia="ro-RO"/>
                              </w:rPr>
                              <w:drawing>
                                <wp:inline distT="0" distB="0" distL="0" distR="0">
                                  <wp:extent cx="2986285" cy="1041400"/>
                                  <wp:effectExtent l="0" t="0" r="5080" b="635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ncai_crop.png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rcRect l="36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7429" cy="1041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8E5599" w:rsidRPr="00D27555" w:rsidRDefault="008E5599" w:rsidP="008E5599">
                            <w:pPr>
                              <w:jc w:val="center"/>
                              <w:rPr>
                                <w:rFonts w:ascii="Omnes Light" w:eastAsia="Calibri" w:hAnsi="Omnes Light" w:cs="Times New Roman"/>
                                <w:color w:val="FFFFFF" w:themeColor="background1"/>
                                <w:sz w:val="96"/>
                              </w:rPr>
                            </w:pPr>
                            <w:r w:rsidRPr="00D27555">
                              <w:rPr>
                                <w:rFonts w:ascii="Omnes Light" w:eastAsia="Calibri" w:hAnsi="Omnes Light" w:cs="Times New Roman"/>
                                <w:color w:val="FFFFFF" w:themeColor="background1"/>
                                <w:sz w:val="96"/>
                              </w:rPr>
                              <w:t>COSUO</w:t>
                            </w:r>
                          </w:p>
                          <w:p w:rsidR="008E5599" w:rsidRDefault="008E5599" w:rsidP="00967107">
                            <w:pPr>
                              <w:jc w:val="center"/>
                              <w:rPr>
                                <w:rFonts w:ascii="Garamond" w:eastAsia="Calibri" w:hAnsi="Garamond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27555">
                              <w:rPr>
                                <w:rFonts w:ascii="Omnes Light" w:eastAsia="Calibri" w:hAnsi="Omnes Light" w:cs="Times New Roman"/>
                                <w:color w:val="FFFFFF" w:themeColor="background1"/>
                                <w:sz w:val="32"/>
                              </w:rPr>
                              <w:t xml:space="preserve">Convenţia Organizaţiilor Studenţeşti din </w:t>
                            </w:r>
                            <w:r>
                              <w:rPr>
                                <w:rFonts w:ascii="Omnes Light" w:eastAsia="Calibri" w:hAnsi="Omnes Light" w:cs="Times New Roman"/>
                                <w:color w:val="FFFFFF" w:themeColor="background1"/>
                                <w:sz w:val="32"/>
                              </w:rPr>
                              <w:t>c</w:t>
                            </w:r>
                            <w:r w:rsidRPr="00D27555">
                              <w:rPr>
                                <w:rFonts w:ascii="Omnes Light" w:eastAsia="Calibri" w:hAnsi="Omnes Light" w:cs="Times New Roman"/>
                                <w:color w:val="FFFFFF" w:themeColor="background1"/>
                                <w:sz w:val="32"/>
                              </w:rPr>
                              <w:t>adrul Universităţii din Oradea</w:t>
                            </w:r>
                          </w:p>
                        </w:tc>
                      </w:tr>
                    </w:tbl>
                    <w:p w:rsidR="008E5599" w:rsidRPr="00D72749" w:rsidRDefault="008E5599" w:rsidP="00D7274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ro-RO"/>
            </w:rPr>
            <w:pict>
              <v:rect id="Rectangle 52" o:spid="_x0000_s1029" style="position:absolute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16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  <w:lang w:eastAsia="ro-RO"/>
            </w:rPr>
            <w:pict>
              <v:rect id="Rectangle 55" o:spid="_x0000_s1028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  <w:r w:rsidR="001223F9">
            <w:br w:type="page"/>
          </w:r>
        </w:p>
      </w:sdtContent>
    </w:sdt>
    <w:p w:rsidR="00D72749" w:rsidRP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  <w:r w:rsidRPr="00D72749"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lastRenderedPageBreak/>
        <w:t xml:space="preserve">Ce reprezintă </w:t>
      </w:r>
      <w:r w:rsidR="001223F9" w:rsidRPr="00D72749"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Oradea Summer University</w:t>
      </w:r>
      <w:r w:rsidRPr="00D72749"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?</w:t>
      </w:r>
    </w:p>
    <w:p w:rsidR="00D72749" w:rsidRPr="00D72749" w:rsidRDefault="00D72749" w:rsidP="00D72749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1223F9" w:rsidRPr="00D72749" w:rsidRDefault="00D672FB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noProof/>
          <w:color w:val="FFFFFF" w:themeColor="background1"/>
          <w:sz w:val="32"/>
          <w:lang w:eastAsia="ro-R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205105</wp:posOffset>
            </wp:positionV>
            <wp:extent cx="3238500" cy="1319530"/>
            <wp:effectExtent l="57150" t="323850" r="76200" b="337820"/>
            <wp:wrapThrough wrapText="bothSides">
              <wp:wrapPolygon edited="0">
                <wp:start x="-54" y="251"/>
                <wp:lineTo x="-619" y="1199"/>
                <wp:lineTo x="-176" y="6069"/>
                <wp:lineTo x="-672" y="6341"/>
                <wp:lineTo x="-158" y="16284"/>
                <wp:lineTo x="285" y="21153"/>
                <wp:lineTo x="9037" y="21469"/>
                <wp:lineTo x="20103" y="21475"/>
                <wp:lineTo x="20283" y="22015"/>
                <wp:lineTo x="21151" y="21540"/>
                <wp:lineTo x="21632" y="19678"/>
                <wp:lineTo x="21685" y="14537"/>
                <wp:lineTo x="21614" y="9464"/>
                <wp:lineTo x="21667" y="4322"/>
                <wp:lineTo x="20384" y="233"/>
                <wp:lineTo x="20037" y="-5009"/>
                <wp:lineTo x="11233" y="-184"/>
                <wp:lineTo x="10790" y="-5053"/>
                <wp:lineTo x="1558" y="-633"/>
                <wp:lineTo x="-54" y="251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welcome_new_students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27" b="24558"/>
                    <a:stretch/>
                  </pic:blipFill>
                  <pic:spPr bwMode="auto">
                    <a:xfrm rot="755288">
                      <a:off x="0" y="0"/>
                      <a:ext cx="3238500" cy="131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2749" w:rsidRPr="00D672FB">
        <w:rPr>
          <w:rFonts w:ascii="Omnes Light" w:eastAsia="Calibri" w:hAnsi="Omnes Light" w:cs="Times New Roman"/>
          <w:b/>
          <w:i/>
          <w:color w:val="FFFFFF" w:themeColor="background1"/>
          <w:sz w:val="32"/>
        </w:rPr>
        <w:t>Oradea Summer University</w:t>
      </w:r>
      <w:r w:rsidR="001223F9" w:rsidRPr="00D672FB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 (OSU) </w:t>
      </w:r>
      <w:r w:rsidR="00D72749" w:rsidRPr="00D672FB">
        <w:rPr>
          <w:rFonts w:ascii="Omnes Light" w:eastAsia="Calibri" w:hAnsi="Omnes Light" w:cs="Times New Roman"/>
          <w:b/>
          <w:color w:val="FFFFFF" w:themeColor="background1"/>
          <w:sz w:val="32"/>
        </w:rPr>
        <w:t>este o universitate de vară deschisă absolven</w:t>
      </w:r>
      <w:r w:rsidR="00560291" w:rsidRPr="00D672FB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="00D72749" w:rsidRPr="00D672FB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ilor de clasa a XI-a din toată </w:t>
      </w:r>
      <w:r w:rsidR="00560291" w:rsidRPr="00D672FB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="00D72749" w:rsidRPr="00D672FB">
        <w:rPr>
          <w:rFonts w:ascii="Omnes Light" w:eastAsia="Calibri" w:hAnsi="Omnes Light" w:cs="Times New Roman"/>
          <w:b/>
          <w:color w:val="FFFFFF" w:themeColor="background1"/>
          <w:sz w:val="32"/>
        </w:rPr>
        <w:t>ara</w:t>
      </w:r>
      <w:r w:rsidR="001223F9" w:rsidRPr="00D672FB">
        <w:rPr>
          <w:rFonts w:ascii="Omnes Light" w:eastAsia="Calibri" w:hAnsi="Omnes Light" w:cs="Times New Roman"/>
          <w:b/>
          <w:color w:val="FFFFFF" w:themeColor="background1"/>
          <w:sz w:val="32"/>
        </w:rPr>
        <w:t>.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Practic, prin aceasta se urmăreşte o introducere a viitorilor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i </w:t>
      </w:r>
      <w:r w:rsidR="00D72749" w:rsidRPr="00D72749">
        <w:rPr>
          <w:rFonts w:ascii="Omnes Light" w:eastAsia="Calibri" w:hAnsi="Omnes Light" w:cs="Freestyle Script"/>
          <w:color w:val="FFFFFF" w:themeColor="background1"/>
          <w:sz w:val="32"/>
        </w:rPr>
        <w:t>î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n lumea 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înv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ământului universitar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. Ei vor lua parte la cursuri, seminarii şi laboratoare, cele mai reprezentative pentru anul I de stu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diu pentru fiecare specializare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pentru care aceştia optează. 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A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cestea vor fi sus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nute de către profesori din mediul universitar orădean şi nu numai.</w:t>
      </w:r>
    </w:p>
    <w:p w:rsidR="00D72749" w:rsidRPr="00D72749" w:rsidRDefault="00D7274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Pr="00D72749" w:rsidRDefault="00D7274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În momentul în care elevii se înscriu pentru a participa la universitatea de vară, aceştia vor completa un formular </w:t>
      </w:r>
      <w:r w:rsidRPr="00D72749">
        <w:rPr>
          <w:rFonts w:ascii="Omnes Light" w:eastAsia="Calibri" w:hAnsi="Omnes Light" w:cs="Freestyle Script"/>
          <w:color w:val="FFFFFF" w:themeColor="background1"/>
          <w:sz w:val="32"/>
        </w:rPr>
        <w:t>î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n care vor putea selecta trei op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uni privind cursurile pe care doresc să le urmeze, în ordinea preferi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elor.</w:t>
      </w:r>
    </w:p>
    <w:p w:rsidR="001223F9" w:rsidRPr="00D72749" w:rsidRDefault="001223F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P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Pe lângă simularea aspectelor cotidiene ale unei univeris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i, se </w:t>
      </w:r>
      <w:r w:rsidRPr="00D72749">
        <w:rPr>
          <w:rFonts w:ascii="Omnes Light" w:eastAsia="Calibri" w:hAnsi="Omnes Light" w:cs="Freestyle Script"/>
          <w:color w:val="FFFFFF" w:themeColor="background1"/>
          <w:sz w:val="32"/>
        </w:rPr>
        <w:t>î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ncearcă crearea unui mediu deschis dezbaterilor privind atitudinea corpului didactic şi a institu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ei universitare, referitoare la integrarea c</w:t>
      </w:r>
      <w:r w:rsidRPr="00D72749">
        <w:rPr>
          <w:rFonts w:ascii="Omnes Light" w:eastAsia="Calibri" w:hAnsi="Omnes Light" w:cs="Freestyle Script"/>
          <w:color w:val="FFFFFF" w:themeColor="background1"/>
          <w:sz w:val="32"/>
        </w:rPr>
        <w:t>â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t mai rapidă şi lesn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icioasă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a elevilor ce au absolvit liceul şi au dob</w:t>
      </w:r>
      <w:r w:rsidRPr="00D72749">
        <w:rPr>
          <w:rFonts w:ascii="Omnes Light" w:eastAsia="Calibri" w:hAnsi="Omnes Light" w:cs="Freestyle Script"/>
          <w:color w:val="FFFFFF" w:themeColor="background1"/>
          <w:sz w:val="32"/>
        </w:rPr>
        <w:t>â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ndit diploma de Bacalaureat,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 xml:space="preserve"> </w:t>
      </w:r>
      <w:r w:rsidR="008E5599">
        <w:rPr>
          <w:rFonts w:ascii="Omnes Light" w:eastAsia="Calibri" w:hAnsi="Omnes Light" w:cs="Freestyle Script"/>
          <w:color w:val="FFFFFF" w:themeColor="background1"/>
          <w:sz w:val="32"/>
        </w:rPr>
        <w:t>în cadrul unei institu</w:t>
      </w:r>
      <w:r w:rsidR="00560291">
        <w:rPr>
          <w:rFonts w:ascii="Omnes Light" w:eastAsia="Calibri" w:hAnsi="Omnes Light" w:cs="Freestyle Script"/>
          <w:color w:val="FFFFFF" w:themeColor="background1"/>
          <w:sz w:val="32"/>
        </w:rPr>
        <w:t>ţ</w:t>
      </w:r>
      <w:r w:rsidR="008E5599">
        <w:rPr>
          <w:rFonts w:ascii="Omnes Light" w:eastAsia="Calibri" w:hAnsi="Omnes Light" w:cs="Freestyle Script"/>
          <w:color w:val="FFFFFF" w:themeColor="background1"/>
          <w:sz w:val="32"/>
        </w:rPr>
        <w:t>ii universitare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. Prin urmare dezbaterile şi sesiunile non-formale vor avea un loc aparte în cadrul acestui eveniment.</w:t>
      </w:r>
    </w:p>
    <w:p w:rsidR="00D72749" w:rsidRP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P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Mai mult decât atât, ce poate fi mai folositor pentru un elev în alegerea unei facul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/univers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 dec</w:t>
      </w:r>
      <w:r w:rsidRPr="00D72749">
        <w:rPr>
          <w:rFonts w:ascii="Omnes Light" w:eastAsia="Calibri" w:hAnsi="Omnes Light" w:cs="Freestyle Script"/>
          <w:color w:val="FFFFFF" w:themeColor="background1"/>
          <w:sz w:val="32"/>
        </w:rPr>
        <w:t>â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t experienta propriu-zisă, fie şi doar pentru două săptăm</w:t>
      </w:r>
      <w:r w:rsidRPr="00D72749">
        <w:rPr>
          <w:rFonts w:ascii="Omnes Light" w:eastAsia="Calibri" w:hAnsi="Omnes Light" w:cs="Freestyle Script"/>
          <w:color w:val="FFFFFF" w:themeColor="background1"/>
          <w:sz w:val="32"/>
        </w:rPr>
        <w:t>â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ni </w:t>
      </w:r>
      <w:r w:rsidRPr="00D72749">
        <w:rPr>
          <w:rFonts w:ascii="Omnes Light" w:eastAsia="Calibri" w:hAnsi="Omnes Light" w:cs="Freestyle Script"/>
          <w:color w:val="FFFFFF" w:themeColor="background1"/>
          <w:sz w:val="32"/>
        </w:rPr>
        <w:t>î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ntr-un astfel de mediu?</w:t>
      </w:r>
    </w:p>
    <w:p w:rsidR="00D72749" w:rsidRP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P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Din punct de vedere academic, Universitatea de vară se încheie cu un set de testări, adecvate nivelului de pregătire dobândit în cele două săptămâni, 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inându-se seama de programul încărcat dar în acelaşi timp, 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fără a se neglija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spirit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ul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universitar.</w:t>
      </w:r>
    </w:p>
    <w:p w:rsidR="00D72749" w:rsidRP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P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b/>
          <w:color w:val="FFFFFF" w:themeColor="background1"/>
          <w:sz w:val="32"/>
        </w:rPr>
        <w:t>Experien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a </w:t>
      </w:r>
      <w:r w:rsidRPr="00D72749">
        <w:rPr>
          <w:rFonts w:ascii="Omnes Light" w:eastAsia="Calibri" w:hAnsi="Omnes Light" w:cs="Times New Roman"/>
          <w:b/>
          <w:i/>
          <w:color w:val="FFFFFF" w:themeColor="background1"/>
          <w:sz w:val="32"/>
        </w:rPr>
        <w:t>Oradea Summer University</w:t>
      </w:r>
      <w:r w:rsidRPr="00D72749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 se doreşte a fi una de acomodare cu marea familie studen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ească din România. 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O experi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ă unică, într-un oraş european, cu o universitate dinamică. A nu se rata!</w:t>
      </w:r>
    </w:p>
    <w:p w:rsidR="000931F5" w:rsidRDefault="000931F5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</w:p>
    <w:p w:rsidR="00D72749" w:rsidRP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  <w:r w:rsidRPr="00D72749"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Motiva</w:t>
      </w:r>
      <w:r w:rsidR="00560291"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ţ</w:t>
      </w:r>
      <w:r w:rsidRPr="00D72749"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ia şi scopul proiectului</w:t>
      </w:r>
    </w:p>
    <w:p w:rsidR="00D72749" w:rsidRPr="00D72749" w:rsidRDefault="00D72749" w:rsidP="001223F9">
      <w:pPr>
        <w:spacing w:after="0"/>
        <w:jc w:val="both"/>
        <w:rPr>
          <w:sz w:val="16"/>
        </w:rPr>
      </w:pPr>
    </w:p>
    <w:p w:rsidR="00D72749" w:rsidRPr="00D72749" w:rsidRDefault="00D672FB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  <w:szCs w:val="32"/>
        </w:rPr>
      </w:pPr>
      <w:r>
        <w:rPr>
          <w:rFonts w:ascii="Omnes Light" w:eastAsia="Calibri" w:hAnsi="Omnes Light" w:cs="Times New Roman"/>
          <w:b/>
          <w:i/>
          <w:noProof/>
          <w:color w:val="FFFFFF" w:themeColor="background1"/>
          <w:sz w:val="48"/>
          <w:lang w:eastAsia="ro-R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935990</wp:posOffset>
            </wp:positionV>
            <wp:extent cx="2007870" cy="2362200"/>
            <wp:effectExtent l="0" t="0" r="0" b="0"/>
            <wp:wrapThrough wrapText="bothSides">
              <wp:wrapPolygon edited="0">
                <wp:start x="13935" y="0"/>
                <wp:lineTo x="12911" y="2787"/>
                <wp:lineTo x="10861" y="5574"/>
                <wp:lineTo x="3689" y="11148"/>
                <wp:lineTo x="0" y="11148"/>
                <wp:lineTo x="0" y="21252"/>
                <wp:lineTo x="12706" y="21426"/>
                <wp:lineTo x="15780" y="21426"/>
                <wp:lineTo x="16395" y="21426"/>
                <wp:lineTo x="19059" y="19858"/>
                <wp:lineTo x="20903" y="16723"/>
                <wp:lineTo x="21313" y="12019"/>
                <wp:lineTo x="21313" y="9232"/>
                <wp:lineTo x="14140" y="8361"/>
                <wp:lineTo x="15985" y="5574"/>
                <wp:lineTo x="17214" y="2787"/>
                <wp:lineTo x="16600" y="1219"/>
                <wp:lineTo x="15780" y="0"/>
                <wp:lineTo x="13935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-OK-psd1914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 xml:space="preserve">Oradea Summer University, asemenea celorlalte programe asemănătoare din 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ară îşi doreşte promovarea învă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ământului superior, ca o alternativă reală şi sustenabilă pentru orice absolvent de liceu, prin conştientizarea de cât mai mul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i elevi, a beneficiilor a</w:t>
      </w:r>
      <w:r w:rsidR="008E559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bsolvirii unui program de studii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 xml:space="preserve"> universitar, în condi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iile în care tot mai mul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i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i din anul I sau II renun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ă, fie din cauza unei alegeri greşite privind specializarea pentru care au optat, fie din cauza lipsei de motiva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ie sau a sprijinului material.</w:t>
      </w:r>
    </w:p>
    <w:p w:rsidR="00D72749" w:rsidRPr="00D72749" w:rsidRDefault="00D7274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  <w:szCs w:val="32"/>
        </w:rPr>
      </w:pPr>
    </w:p>
    <w:p w:rsidR="00D72749" w:rsidRPr="00D72749" w:rsidRDefault="00D72749" w:rsidP="00D72749">
      <w:pPr>
        <w:spacing w:after="0"/>
        <w:jc w:val="both"/>
        <w:rPr>
          <w:sz w:val="32"/>
          <w:szCs w:val="32"/>
        </w:rPr>
      </w:pPr>
      <w:r w:rsidRPr="00D72749">
        <w:rPr>
          <w:rFonts w:ascii="Omnes Light" w:eastAsia="Calibri" w:hAnsi="Omnes Light" w:cs="Times New Roman"/>
          <w:b/>
          <w:color w:val="FFFFFF" w:themeColor="background1"/>
          <w:sz w:val="32"/>
          <w:szCs w:val="32"/>
        </w:rPr>
        <w:t>În România se practică un învă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  <w:szCs w:val="32"/>
        </w:rPr>
        <w:t>ţ</w:t>
      </w:r>
      <w:r w:rsidRPr="00D72749">
        <w:rPr>
          <w:rFonts w:ascii="Omnes Light" w:eastAsia="Calibri" w:hAnsi="Omnes Light" w:cs="Times New Roman"/>
          <w:b/>
          <w:color w:val="FFFFFF" w:themeColor="background1"/>
          <w:sz w:val="32"/>
          <w:szCs w:val="32"/>
        </w:rPr>
        <w:t xml:space="preserve">ământ superior de calitate, comparativ cu </w:t>
      </w:r>
      <w:r w:rsidR="00D672FB">
        <w:rPr>
          <w:rFonts w:ascii="Omnes Light" w:eastAsia="Calibri" w:hAnsi="Omnes Light" w:cs="Times New Roman"/>
          <w:b/>
          <w:color w:val="FFFFFF" w:themeColor="background1"/>
          <w:sz w:val="32"/>
          <w:szCs w:val="32"/>
        </w:rPr>
        <w:t xml:space="preserve">multe </w:t>
      </w:r>
      <w:r w:rsidRPr="00D72749">
        <w:rPr>
          <w:rFonts w:ascii="Omnes Light" w:eastAsia="Calibri" w:hAnsi="Omnes Light" w:cs="Times New Roman"/>
          <w:b/>
          <w:color w:val="FFFFFF" w:themeColor="background1"/>
          <w:sz w:val="32"/>
          <w:szCs w:val="32"/>
        </w:rPr>
        <w:t>centre similare din Europa</w:t>
      </w:r>
      <w:r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, absolven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ii fiind capabili să concureze cu majoritatea omologilor de pe continent.</w:t>
      </w:r>
    </w:p>
    <w:p w:rsidR="001223F9" w:rsidRPr="00D72749" w:rsidRDefault="001223F9" w:rsidP="001223F9">
      <w:pPr>
        <w:spacing w:after="0"/>
        <w:jc w:val="both"/>
        <w:rPr>
          <w:rFonts w:ascii="Garamond" w:eastAsia="Calibri" w:hAnsi="Garamond" w:cs="Times New Roman"/>
          <w:b/>
          <w:color w:val="FFFFFF" w:themeColor="background1"/>
          <w:sz w:val="24"/>
        </w:rPr>
      </w:pPr>
    </w:p>
    <w:p w:rsidR="00D672FB" w:rsidRDefault="00D672FB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</w:p>
    <w:p w:rsidR="00E77599" w:rsidRDefault="00E7759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</w:p>
    <w:p w:rsidR="00D72749" w:rsidRP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  <w:r w:rsidRPr="00D72749"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lastRenderedPageBreak/>
        <w:t>Câteva cifre...</w:t>
      </w:r>
    </w:p>
    <w:p w:rsidR="00D72749" w:rsidRPr="00D72749" w:rsidRDefault="00D7274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28"/>
        </w:rPr>
      </w:pPr>
    </w:p>
    <w:p w:rsidR="00D72749" w:rsidRPr="00D72749" w:rsidRDefault="00D72749" w:rsidP="00D72749">
      <w:pPr>
        <w:pStyle w:val="Listparagraf"/>
        <w:numPr>
          <w:ilvl w:val="0"/>
          <w:numId w:val="8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  <w:szCs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100 elevi participan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 xml:space="preserve">i din 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ară</w:t>
      </w:r>
    </w:p>
    <w:p w:rsidR="00D72749" w:rsidRPr="00D72749" w:rsidRDefault="00D72749" w:rsidP="00D72749">
      <w:pPr>
        <w:pStyle w:val="Listparagraf"/>
        <w:numPr>
          <w:ilvl w:val="0"/>
          <w:numId w:val="8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  <w:szCs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50 elevi participan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i din jude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ul Bihor</w:t>
      </w:r>
    </w:p>
    <w:p w:rsidR="00D72749" w:rsidRDefault="000931F5" w:rsidP="00D72749">
      <w:pPr>
        <w:pStyle w:val="Listparagraf"/>
        <w:numPr>
          <w:ilvl w:val="0"/>
          <w:numId w:val="8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  <w:szCs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p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romovarea imaginii şi a programelor de studiu ale Universitătii din Oradea în rândul a peste 10.000 de elevi din România</w:t>
      </w:r>
    </w:p>
    <w:p w:rsidR="00D72749" w:rsidRPr="00D72749" w:rsidRDefault="000931F5" w:rsidP="00D72749">
      <w:pPr>
        <w:pStyle w:val="Listparagraf"/>
        <w:numPr>
          <w:ilvl w:val="0"/>
          <w:numId w:val="8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  <w:szCs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r</w:t>
      </w:r>
      <w:r w:rsid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ăspândirea unor informa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ii de bază despre municipiul Oradea, cu privire la istoric, via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ă culturală şi socială, precum şi despre posibil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ile unui tână absolvent de ciclu licen</w:t>
      </w:r>
      <w:r w:rsidR="00560291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  <w:szCs w:val="32"/>
        </w:rPr>
        <w:t>ă în acest oraş</w:t>
      </w:r>
    </w:p>
    <w:p w:rsidR="00D72749" w:rsidRDefault="00D72749" w:rsidP="001223F9">
      <w:pPr>
        <w:spacing w:after="0"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D72749" w:rsidRP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  <w:r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De ce Oradea?</w:t>
      </w:r>
    </w:p>
    <w:p w:rsidR="00D72749" w:rsidRPr="00D72749" w:rsidRDefault="00D72749" w:rsidP="001223F9">
      <w:pPr>
        <w:spacing w:after="0"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1223F9" w:rsidRPr="00D72749" w:rsidRDefault="001223F9" w:rsidP="001223F9">
      <w:pPr>
        <w:spacing w:after="0"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1223F9" w:rsidRPr="00D72749" w:rsidRDefault="001223F9" w:rsidP="001223F9">
      <w:pPr>
        <w:numPr>
          <w:ilvl w:val="0"/>
          <w:numId w:val="2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aniversarea a 50 de ani a Institutului de înv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ământ superior la Oradea </w:t>
      </w:r>
    </w:p>
    <w:p w:rsidR="001223F9" w:rsidRPr="00D72749" w:rsidRDefault="001223F9" w:rsidP="001223F9">
      <w:pPr>
        <w:numPr>
          <w:ilvl w:val="0"/>
          <w:numId w:val="2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233 de ani de trad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e privind înv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ământul academic</w:t>
      </w:r>
    </w:p>
    <w:p w:rsidR="001223F9" w:rsidRPr="00D72749" w:rsidRDefault="000931F5" w:rsidP="001223F9">
      <w:pPr>
        <w:numPr>
          <w:ilvl w:val="0"/>
          <w:numId w:val="2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c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entru universitar în plină expansiune</w:t>
      </w:r>
    </w:p>
    <w:p w:rsidR="001223F9" w:rsidRPr="00D72749" w:rsidRDefault="000931F5" w:rsidP="001223F9">
      <w:pPr>
        <w:numPr>
          <w:ilvl w:val="0"/>
          <w:numId w:val="2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o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raş cu un patrimoniu cultural bogat</w:t>
      </w:r>
    </w:p>
    <w:p w:rsidR="001223F9" w:rsidRPr="00D72749" w:rsidRDefault="001223F9" w:rsidP="001223F9">
      <w:pPr>
        <w:numPr>
          <w:ilvl w:val="0"/>
          <w:numId w:val="2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900 de ani de la prima atestare documentară</w:t>
      </w:r>
    </w:p>
    <w:p w:rsidR="001223F9" w:rsidRPr="00D72749" w:rsidRDefault="000931F5" w:rsidP="001223F9">
      <w:pPr>
        <w:numPr>
          <w:ilvl w:val="0"/>
          <w:numId w:val="2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v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i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ă culturală activă</w:t>
      </w:r>
    </w:p>
    <w:p w:rsidR="004C0A8F" w:rsidRPr="004C0A8F" w:rsidRDefault="000931F5" w:rsidP="004C0A8F">
      <w:pPr>
        <w:numPr>
          <w:ilvl w:val="0"/>
          <w:numId w:val="2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p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osibil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4C0A8F">
        <w:rPr>
          <w:rFonts w:ascii="Omnes Light" w:eastAsia="Calibri" w:hAnsi="Omnes Light" w:cs="Times New Roman"/>
          <w:color w:val="FFFFFF" w:themeColor="background1"/>
          <w:sz w:val="32"/>
        </w:rPr>
        <w:t>i variate privind timpul liber</w:t>
      </w:r>
    </w:p>
    <w:p w:rsidR="001223F9" w:rsidRPr="00D72749" w:rsidRDefault="001223F9" w:rsidP="001223F9">
      <w:pPr>
        <w:spacing w:after="0"/>
        <w:ind w:left="72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1223F9" w:rsidRPr="00D72749" w:rsidRDefault="001223F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Pe scurt un, Oradea este oraş cu o trad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e istorică, culturală şi socială bogată, care poate fi caracterizat prin diversitate. De-asemenea, aceasta are un centru universitar</w:t>
      </w:r>
      <w:r w:rsidR="004C0A8F">
        <w:rPr>
          <w:rFonts w:ascii="Omnes Light" w:eastAsia="Calibri" w:hAnsi="Omnes Light" w:cs="Times New Roman"/>
          <w:color w:val="FFFFFF" w:themeColor="background1"/>
          <w:sz w:val="32"/>
        </w:rPr>
        <w:t xml:space="preserve"> relativ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tânăr, cu rădăcini adânci, amb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ios, vibrant dar şi în 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proces de actualizare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 xml:space="preserve">a 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dent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i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 xml:space="preserve"> în Sp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iul European al Înv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ământului Superior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.  </w:t>
      </w:r>
    </w:p>
    <w:p w:rsidR="001223F9" w:rsidRPr="00D72749" w:rsidRDefault="001223F9" w:rsidP="001223F9">
      <w:pPr>
        <w:spacing w:after="0"/>
        <w:ind w:firstLine="360"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</w:p>
    <w:p w:rsidR="00D72749" w:rsidRP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  <w:r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lastRenderedPageBreak/>
        <w:t>Ce oferim „studen</w:t>
      </w:r>
      <w:r w:rsidR="00560291"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ţ</w:t>
      </w:r>
      <w:r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ilor” ?</w:t>
      </w:r>
    </w:p>
    <w:p w:rsidR="001223F9" w:rsidRPr="00D72749" w:rsidRDefault="001223F9" w:rsidP="001223F9">
      <w:pPr>
        <w:spacing w:after="0"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1223F9" w:rsidRPr="00D72749" w:rsidRDefault="008E5599" w:rsidP="001223F9">
      <w:pPr>
        <w:numPr>
          <w:ilvl w:val="0"/>
          <w:numId w:val="3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o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echipă de profesori, fie că sunt tineri ori experiment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i, bine pregăt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i în domeniul lor academic, gata sa ofer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e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asist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ă viitorilor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i în domeniul ales</w:t>
      </w:r>
    </w:p>
    <w:p w:rsidR="001223F9" w:rsidRPr="00D72749" w:rsidRDefault="004C0A8F" w:rsidP="001223F9">
      <w:pPr>
        <w:numPr>
          <w:ilvl w:val="0"/>
          <w:numId w:val="3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noProof/>
          <w:color w:val="FFFFFF" w:themeColor="background1"/>
          <w:sz w:val="32"/>
          <w:lang w:eastAsia="ro-R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27940</wp:posOffset>
            </wp:positionV>
            <wp:extent cx="2374900" cy="2374900"/>
            <wp:effectExtent l="0" t="0" r="0" b="0"/>
            <wp:wrapThrough wrapText="bothSides">
              <wp:wrapPolygon edited="0">
                <wp:start x="9010" y="866"/>
                <wp:lineTo x="8143" y="1559"/>
                <wp:lineTo x="6757" y="3292"/>
                <wp:lineTo x="6757" y="4678"/>
                <wp:lineTo x="7624" y="6757"/>
                <wp:lineTo x="5718" y="6930"/>
                <wp:lineTo x="4851" y="7797"/>
                <wp:lineTo x="5025" y="9529"/>
                <wp:lineTo x="8317" y="12302"/>
                <wp:lineTo x="5718" y="14727"/>
                <wp:lineTo x="3639" y="15594"/>
                <wp:lineTo x="3465" y="16460"/>
                <wp:lineTo x="4505" y="17846"/>
                <wp:lineTo x="4505" y="18712"/>
                <wp:lineTo x="11609" y="20445"/>
                <wp:lineTo x="14901" y="20791"/>
                <wp:lineTo x="16113" y="20791"/>
                <wp:lineTo x="16460" y="20445"/>
                <wp:lineTo x="17153" y="18366"/>
                <wp:lineTo x="17153" y="17499"/>
                <wp:lineTo x="15767" y="15940"/>
                <wp:lineTo x="14381" y="15074"/>
                <wp:lineTo x="14381" y="12648"/>
                <wp:lineTo x="13168" y="9529"/>
                <wp:lineTo x="12648" y="6757"/>
                <wp:lineTo x="13514" y="4505"/>
                <wp:lineTo x="13688" y="3465"/>
                <wp:lineTo x="12128" y="1559"/>
                <wp:lineTo x="11262" y="866"/>
                <wp:lineTo x="9010" y="866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walk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3F9" w:rsidRPr="00D72749">
        <w:rPr>
          <w:rFonts w:ascii="Omnes Light" w:eastAsia="Calibri" w:hAnsi="Omnes Light" w:cs="Times New Roman"/>
          <w:color w:val="FFFFFF" w:themeColor="background1"/>
          <w:sz w:val="32"/>
        </w:rPr>
        <w:t>o infrastructură şi o bază materială la nivel inalt</w:t>
      </w:r>
    </w:p>
    <w:p w:rsidR="001223F9" w:rsidRPr="00D72749" w:rsidRDefault="001223F9" w:rsidP="001223F9">
      <w:pPr>
        <w:numPr>
          <w:ilvl w:val="0"/>
          <w:numId w:val="3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familiarizarea cu 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>syllabus-ul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din anul I, într-un cadru semiformal</w:t>
      </w:r>
    </w:p>
    <w:p w:rsidR="001223F9" w:rsidRPr="00D72749" w:rsidRDefault="001223F9" w:rsidP="001223F9">
      <w:pPr>
        <w:numPr>
          <w:ilvl w:val="0"/>
          <w:numId w:val="3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workshop-uri tematice şi training-uri în vederea dezvoltarii personale </w:t>
      </w:r>
    </w:p>
    <w:p w:rsidR="001223F9" w:rsidRPr="00D72749" w:rsidRDefault="001223F9" w:rsidP="001223F9">
      <w:pPr>
        <w:numPr>
          <w:ilvl w:val="0"/>
          <w:numId w:val="3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conferi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e sus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nute de personal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 marcante din diferite domenii</w:t>
      </w:r>
    </w:p>
    <w:p w:rsidR="001223F9" w:rsidRPr="00D72749" w:rsidRDefault="001223F9" w:rsidP="001223F9">
      <w:pPr>
        <w:numPr>
          <w:ilvl w:val="0"/>
          <w:numId w:val="3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activ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 sportive şi de tineret</w:t>
      </w:r>
    </w:p>
    <w:p w:rsidR="001223F9" w:rsidRPr="00D72749" w:rsidRDefault="001223F9" w:rsidP="001223F9">
      <w:pPr>
        <w:numPr>
          <w:ilvl w:val="0"/>
          <w:numId w:val="3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vizite de lucru la insititu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i partenere, dar şi la Parcul Industrial Oradea</w:t>
      </w:r>
    </w:p>
    <w:p w:rsidR="001223F9" w:rsidRPr="00D72749" w:rsidRDefault="001223F9" w:rsidP="001223F9">
      <w:pPr>
        <w:numPr>
          <w:ilvl w:val="0"/>
          <w:numId w:val="3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seri culturale (biblioteca vie, cafenea literara, etc. ), dar şi concerte sus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72749">
        <w:rPr>
          <w:rFonts w:ascii="Omnes Light" w:eastAsia="Calibri" w:hAnsi="Omnes Light" w:cs="Times New Roman"/>
          <w:color w:val="FFFFFF" w:themeColor="background1"/>
          <w:sz w:val="32"/>
        </w:rPr>
        <w:t>inute de artişti locali şi nu numai</w:t>
      </w:r>
    </w:p>
    <w:p w:rsidR="001223F9" w:rsidRPr="00D72749" w:rsidRDefault="001223F9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  <w:r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Organizatorii</w:t>
      </w:r>
    </w:p>
    <w:p w:rsid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</w:p>
    <w:p w:rsidR="00D72749" w:rsidRDefault="000931F5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E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>chipa de organizare este amplă şi deşi, la prima vedere pare a fi o structură eterogenă, ea a fost clădită pe fundamente solide.</w:t>
      </w:r>
    </w:p>
    <w:p w:rsidR="00D72749" w:rsidRDefault="00D7274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Default="00D7274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8E5599">
        <w:rPr>
          <w:rFonts w:ascii="Omnes Light" w:eastAsia="Calibri" w:hAnsi="Omnes Light" w:cs="Times New Roman"/>
          <w:b/>
          <w:color w:val="FFFFFF" w:themeColor="background1"/>
          <w:sz w:val="32"/>
        </w:rPr>
        <w:t>Asocia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8E5599">
        <w:rPr>
          <w:rFonts w:ascii="Omnes Light" w:eastAsia="Calibri" w:hAnsi="Omnes Light" w:cs="Times New Roman"/>
          <w:b/>
          <w:color w:val="FFFFFF" w:themeColor="background1"/>
          <w:sz w:val="32"/>
        </w:rPr>
        <w:t>ia „Gheorghe Şincai” a studen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8E5599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ilor în Istorie 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este cea mai veche organiz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e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ească activă din cadrul Univers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i din Oradea. Fondată în 1994, aceasta a desfăşurat o merituoasă activitate pe plan academic. Recent, a devenit o asoci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ie ce se implică </w:t>
      </w:r>
      <w:r w:rsidR="008E5599">
        <w:rPr>
          <w:rFonts w:ascii="Omnes Light" w:eastAsia="Calibri" w:hAnsi="Omnes Light" w:cs="Times New Roman"/>
          <w:color w:val="FFFFFF" w:themeColor="background1"/>
          <w:sz w:val="32"/>
        </w:rPr>
        <w:t xml:space="preserve">şi 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în partea de mişcare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ească, o dată cu aderarea la Alia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a N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onală a Organiz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ilor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eşti din România, în acest an.</w:t>
      </w:r>
    </w:p>
    <w:p w:rsidR="00D72749" w:rsidRDefault="00D7274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Default="00D7274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8E5599">
        <w:rPr>
          <w:rFonts w:ascii="Omnes Light" w:eastAsia="Calibri" w:hAnsi="Omnes Light" w:cs="Times New Roman"/>
          <w:b/>
          <w:color w:val="FFFFFF" w:themeColor="background1"/>
          <w:sz w:val="32"/>
        </w:rPr>
        <w:lastRenderedPageBreak/>
        <w:t>Conven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8E5599">
        <w:rPr>
          <w:rFonts w:ascii="Omnes Light" w:eastAsia="Calibri" w:hAnsi="Omnes Light" w:cs="Times New Roman"/>
          <w:b/>
          <w:color w:val="FFFFFF" w:themeColor="background1"/>
          <w:sz w:val="32"/>
        </w:rPr>
        <w:t>ia Organiza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8E5599">
        <w:rPr>
          <w:rFonts w:ascii="Omnes Light" w:eastAsia="Calibri" w:hAnsi="Omnes Light" w:cs="Times New Roman"/>
          <w:b/>
          <w:color w:val="FFFFFF" w:themeColor="background1"/>
          <w:sz w:val="32"/>
        </w:rPr>
        <w:t>iilor Studen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8E5599">
        <w:rPr>
          <w:rFonts w:ascii="Omnes Light" w:eastAsia="Calibri" w:hAnsi="Omnes Light" w:cs="Times New Roman"/>
          <w:b/>
          <w:color w:val="FFFFFF" w:themeColor="background1"/>
          <w:sz w:val="32"/>
        </w:rPr>
        <w:t>eşti din cadrul Universită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8E5599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ii din Oradea 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este rezultatul unor multiple colaborări între asoci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ile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eşti din acest centru universitar. Este concretizarea unor rel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ii de prietenie şi </w:t>
      </w:r>
      <w:r w:rsidR="000931F5">
        <w:rPr>
          <w:rFonts w:ascii="Omnes Light" w:eastAsia="Calibri" w:hAnsi="Omnes Light" w:cs="Times New Roman"/>
          <w:color w:val="FFFFFF" w:themeColor="background1"/>
          <w:sz w:val="32"/>
        </w:rPr>
        <w:t>respect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, dezvoltate de-a lungul a mai mul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 ani. În momentul de f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ă, această conv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e este o umbrelă pentru majoritatea asoci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ilor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eşti din Oradea, cu scopul unei cât mai bune reprezentări a acestora.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i membri în Senatul Univers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i au avut un rol important în crearea acestei conv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i.</w:t>
      </w:r>
    </w:p>
    <w:p w:rsidR="00D72749" w:rsidRDefault="00D72749" w:rsidP="00D7274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  <w:r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t>Parteneri</w:t>
      </w:r>
    </w:p>
    <w:p w:rsidR="00D72749" w:rsidRDefault="00D72749" w:rsidP="00D72749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</w:p>
    <w:p w:rsidR="001223F9" w:rsidRDefault="00D3032E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b/>
          <w:color w:val="FFFFFF" w:themeColor="background1"/>
          <w:sz w:val="32"/>
        </w:rPr>
        <w:t>Universitatea din Oradea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, continuatoarea Institutului Pedagogic de trei ani, înfii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at în 1963, şi ulterior a Univers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i Tehnice din Oradea (1990 – 1991) reprezintă una din cele mai prestigioase institutii de înv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ământ superior din partea de nord-vest a României. </w:t>
      </w:r>
      <w:r w:rsidR="00D72749">
        <w:rPr>
          <w:rFonts w:ascii="Omnes Light" w:eastAsia="Calibri" w:hAnsi="Omnes Light" w:cs="Times New Roman"/>
          <w:noProof/>
          <w:color w:val="FFFFFF" w:themeColor="background1"/>
          <w:sz w:val="32"/>
          <w:lang w:eastAsia="ro-R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42240</wp:posOffset>
            </wp:positionV>
            <wp:extent cx="1809115" cy="1809115"/>
            <wp:effectExtent l="0" t="0" r="635" b="635"/>
            <wp:wrapThrough wrapText="bothSides">
              <wp:wrapPolygon edited="0">
                <wp:start x="8416" y="0"/>
                <wp:lineTo x="6596" y="455"/>
                <wp:lineTo x="2274" y="2957"/>
                <wp:lineTo x="1365" y="5004"/>
                <wp:lineTo x="0" y="7278"/>
                <wp:lineTo x="0" y="12737"/>
                <wp:lineTo x="227" y="14557"/>
                <wp:lineTo x="2502" y="18651"/>
                <wp:lineTo x="7506" y="21380"/>
                <wp:lineTo x="8416" y="21380"/>
                <wp:lineTo x="12965" y="21380"/>
                <wp:lineTo x="13874" y="21380"/>
                <wp:lineTo x="18878" y="18651"/>
                <wp:lineTo x="21153" y="14557"/>
                <wp:lineTo x="21380" y="12737"/>
                <wp:lineTo x="21380" y="7278"/>
                <wp:lineTo x="20015" y="5004"/>
                <wp:lineTo x="19333" y="2957"/>
                <wp:lineTo x="15012" y="455"/>
                <wp:lineTo x="12965" y="0"/>
                <wp:lineTo x="8416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Nicio universitate de vară nu poate avea loc fără sprijinul unei </w:t>
      </w:r>
      <w:r w:rsidR="000931F5">
        <w:rPr>
          <w:rFonts w:ascii="Omnes Light" w:eastAsia="Calibri" w:hAnsi="Omnes Light" w:cs="Times New Roman"/>
          <w:color w:val="FFFFFF" w:themeColor="background1"/>
          <w:sz w:val="32"/>
        </w:rPr>
        <w:t>u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>nivers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>i propriu-zise. Într-o tendi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>ă tot mai accentuată de transparentizare şi  de îmbună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>ire a procesului de asigurare a cal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ii, Universitatea din Oradea şi-a propus o deschidere spre mediul </w:t>
      </w:r>
      <w:r w:rsidR="000931F5">
        <w:rPr>
          <w:rFonts w:ascii="Omnes Light" w:eastAsia="Calibri" w:hAnsi="Omnes Light" w:cs="Times New Roman"/>
          <w:color w:val="FFFFFF" w:themeColor="background1"/>
          <w:sz w:val="32"/>
        </w:rPr>
        <w:t>liceal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>, în colaborare cu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ii. Practic, </w:t>
      </w:r>
      <w:r w:rsidR="00D72749">
        <w:rPr>
          <w:rFonts w:ascii="Omnes Light" w:eastAsia="Calibri" w:hAnsi="Omnes Light" w:cs="Times New Roman"/>
          <w:i/>
          <w:color w:val="FFFFFF" w:themeColor="background1"/>
          <w:sz w:val="32"/>
        </w:rPr>
        <w:t>Oradea Summer University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es</w:t>
      </w:r>
      <w:r w:rsidR="000931F5">
        <w:rPr>
          <w:rFonts w:ascii="Omnes Light" w:eastAsia="Calibri" w:hAnsi="Omnes Light" w:cs="Times New Roman"/>
          <w:color w:val="FFFFFF" w:themeColor="background1"/>
          <w:sz w:val="32"/>
        </w:rPr>
        <w:t>te rezultatul unui parteneriat î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>ntre cadre didactice şi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0931F5">
        <w:rPr>
          <w:rFonts w:ascii="Omnes Light" w:eastAsia="Calibri" w:hAnsi="Omnes Light" w:cs="Times New Roman"/>
          <w:color w:val="FFFFFF" w:themeColor="background1"/>
          <w:sz w:val="32"/>
        </w:rPr>
        <w:t>i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în această privi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>
        <w:rPr>
          <w:rFonts w:ascii="Omnes Light" w:eastAsia="Calibri" w:hAnsi="Omnes Light" w:cs="Times New Roman"/>
          <w:color w:val="FFFFFF" w:themeColor="background1"/>
          <w:sz w:val="32"/>
        </w:rPr>
        <w:t>ă.</w:t>
      </w:r>
    </w:p>
    <w:p w:rsidR="00D72749" w:rsidRPr="00D72749" w:rsidRDefault="003A3237" w:rsidP="001223F9">
      <w:pPr>
        <w:spacing w:after="0"/>
        <w:jc w:val="both"/>
        <w:rPr>
          <w:rFonts w:ascii="Omnes Light" w:eastAsia="Calibri" w:hAnsi="Omnes Light" w:cs="Times New Roman"/>
          <w:b/>
          <w:color w:val="FFFFFF" w:themeColor="background1"/>
          <w:sz w:val="32"/>
        </w:rPr>
      </w:pPr>
      <w:r>
        <w:rPr>
          <w:rFonts w:ascii="Omnes Light" w:eastAsia="Calibri" w:hAnsi="Omnes Light" w:cs="Times New Roman"/>
          <w:noProof/>
          <w:color w:val="FFFFFF" w:themeColor="background1"/>
          <w:sz w:val="32"/>
          <w:lang w:eastAsia="ro-R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211455</wp:posOffset>
            </wp:positionV>
            <wp:extent cx="1706880" cy="2133600"/>
            <wp:effectExtent l="0" t="0" r="0" b="0"/>
            <wp:wrapThrough wrapText="bothSides">
              <wp:wrapPolygon edited="0">
                <wp:start x="8196" y="386"/>
                <wp:lineTo x="4821" y="964"/>
                <wp:lineTo x="3616" y="1929"/>
                <wp:lineTo x="2170" y="5593"/>
                <wp:lineTo x="1688" y="6171"/>
                <wp:lineTo x="1929" y="13114"/>
                <wp:lineTo x="3375" y="16200"/>
                <wp:lineTo x="6750" y="19286"/>
                <wp:lineTo x="9643" y="20636"/>
                <wp:lineTo x="9884" y="21021"/>
                <wp:lineTo x="11571" y="21021"/>
                <wp:lineTo x="11813" y="20636"/>
                <wp:lineTo x="14705" y="19286"/>
                <wp:lineTo x="18080" y="16200"/>
                <wp:lineTo x="19527" y="13114"/>
                <wp:lineTo x="20009" y="6557"/>
                <wp:lineTo x="19286" y="5593"/>
                <wp:lineTo x="17839" y="2121"/>
                <wp:lineTo x="15911" y="964"/>
                <wp:lineTo x="12054" y="386"/>
                <wp:lineTo x="8196" y="38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-oradea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72749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Primăria Municipiului Oradea 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reprezintă unul dintre cei mai activi parteneri în educ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ie din această zonă. Urbea orădeană, aflată la ceas aniversar (900 de ani de atestare </w:t>
      </w:r>
      <w:r>
        <w:rPr>
          <w:rFonts w:ascii="Omnes Light" w:eastAsia="Calibri" w:hAnsi="Omnes Light" w:cs="Times New Roman"/>
          <w:color w:val="FFFFFF" w:themeColor="background1"/>
          <w:sz w:val="32"/>
        </w:rPr>
        <w:lastRenderedPageBreak/>
        <w:t>documentară), este gata să primească oaspe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i din 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ară, dornici să cunoască un oraş multicultural, european, unde trecutul se contopeşte cu prezentul într-un amestec omogen ce oferă perspective pozitive în privi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a viitorului. </w:t>
      </w:r>
    </w:p>
    <w:p w:rsid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Default="00D3032E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noProof/>
          <w:color w:val="FFFFFF" w:themeColor="background1"/>
          <w:sz w:val="32"/>
          <w:lang w:eastAsia="ro-R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40005</wp:posOffset>
            </wp:positionV>
            <wp:extent cx="2148840" cy="1143000"/>
            <wp:effectExtent l="0" t="0" r="3810" b="0"/>
            <wp:wrapThrough wrapText="bothSides">
              <wp:wrapPolygon edited="0">
                <wp:start x="11106" y="0"/>
                <wp:lineTo x="1915" y="4680"/>
                <wp:lineTo x="0" y="5760"/>
                <wp:lineTo x="0" y="14760"/>
                <wp:lineTo x="11681" y="15480"/>
                <wp:lineTo x="12638" y="15480"/>
                <wp:lineTo x="20681" y="14760"/>
                <wp:lineTo x="20872" y="12600"/>
                <wp:lineTo x="19723" y="12240"/>
                <wp:lineTo x="21447" y="10800"/>
                <wp:lineTo x="21447" y="5400"/>
                <wp:lineTo x="12255" y="0"/>
                <wp:lineTo x="1110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SR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749"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>Alian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="00D72749"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>a Na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="00D72749"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>ional</w:t>
      </w:r>
      <w:r w:rsidR="00D72749" w:rsidRPr="00D3032E">
        <w:rPr>
          <w:rFonts w:ascii="Omnes Light" w:eastAsia="Calibri" w:hAnsi="Omnes Light" w:cs="Omnes Light"/>
          <w:b/>
          <w:color w:val="FFFFFF" w:themeColor="background1"/>
          <w:sz w:val="32"/>
        </w:rPr>
        <w:t>ă</w:t>
      </w:r>
      <w:r w:rsidR="00D72749"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 a Organiza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>iilor Studen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="00D72749"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>e</w:t>
      </w:r>
      <w:r w:rsidR="00D72749" w:rsidRPr="00D3032E">
        <w:rPr>
          <w:rFonts w:ascii="Omnes Light" w:eastAsia="Calibri" w:hAnsi="Omnes Light" w:cs="Omnes Light"/>
          <w:b/>
          <w:color w:val="FFFFFF" w:themeColor="background1"/>
          <w:sz w:val="32"/>
        </w:rPr>
        <w:t>ș</w:t>
      </w:r>
      <w:r w:rsidR="00D72749"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>ti din Rom</w:t>
      </w:r>
      <w:r w:rsidR="00D72749" w:rsidRPr="00D3032E">
        <w:rPr>
          <w:rFonts w:ascii="Omnes Light" w:eastAsia="Calibri" w:hAnsi="Omnes Light" w:cs="Omnes Light"/>
          <w:b/>
          <w:color w:val="FFFFFF" w:themeColor="background1"/>
          <w:sz w:val="32"/>
        </w:rPr>
        <w:t>â</w:t>
      </w:r>
      <w:r w:rsidR="00D72749"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nia 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(ANOSR) este prima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ș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 cea mai important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 xml:space="preserve"> federa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e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e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asc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, non-guvernamental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ș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 apolitic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.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Î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nc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de la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î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nfii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area s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, ANOSR a reunit cele mai multe organiz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i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e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ș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ti cu trad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ie,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î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nfii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ate imediat dup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revolu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ie,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î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mpreun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constituind o echip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bazat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pe principii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ș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 profesionalism. Aceast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reprezentativitate ne este recunoscut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ș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 sus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nut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de organiz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i importante din societatea civil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, mass-media, de comunitatea academic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ș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 importa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 actori centrali precum Ministerul Educ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ei, Cercet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ă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 xml:space="preserve">rii, Tineretului </w:t>
      </w:r>
      <w:r w:rsidR="00D72749" w:rsidRPr="00D72749">
        <w:rPr>
          <w:rFonts w:ascii="Omnes Light" w:eastAsia="Calibri" w:hAnsi="Omnes Light" w:cs="Omnes Light"/>
          <w:color w:val="FFFFFF" w:themeColor="background1"/>
          <w:sz w:val="32"/>
        </w:rPr>
        <w:t>ș</w:t>
      </w:r>
      <w:r w:rsidR="00D72749" w:rsidRPr="00D72749">
        <w:rPr>
          <w:rFonts w:ascii="Omnes Light" w:eastAsia="Calibri" w:hAnsi="Omnes Light" w:cs="Times New Roman"/>
          <w:color w:val="FFFFFF" w:themeColor="background1"/>
          <w:sz w:val="32"/>
        </w:rPr>
        <w:t>i Sportului.</w:t>
      </w:r>
    </w:p>
    <w:p w:rsidR="00D72749" w:rsidRDefault="00D72749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D72749" w:rsidRDefault="00D3032E" w:rsidP="001223F9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noProof/>
          <w:color w:val="FFFFFF" w:themeColor="background1"/>
          <w:sz w:val="32"/>
          <w:lang w:eastAsia="ro-R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34925</wp:posOffset>
            </wp:positionV>
            <wp:extent cx="2184400" cy="1689100"/>
            <wp:effectExtent l="0" t="0" r="6350" b="6350"/>
            <wp:wrapThrough wrapText="bothSides">
              <wp:wrapPolygon edited="0">
                <wp:start x="14316" y="0"/>
                <wp:lineTo x="8853" y="731"/>
                <wp:lineTo x="2637" y="2923"/>
                <wp:lineTo x="2072" y="8283"/>
                <wp:lineTo x="1130" y="9744"/>
                <wp:lineTo x="565" y="11206"/>
                <wp:lineTo x="0" y="15104"/>
                <wp:lineTo x="188" y="19976"/>
                <wp:lineTo x="942" y="21438"/>
                <wp:lineTo x="13940" y="21438"/>
                <wp:lineTo x="14316" y="21438"/>
                <wp:lineTo x="17895" y="20220"/>
                <wp:lineTo x="17895" y="19976"/>
                <wp:lineTo x="21474" y="18271"/>
                <wp:lineTo x="21474" y="16078"/>
                <wp:lineTo x="20344" y="16078"/>
                <wp:lineTo x="21474" y="14129"/>
                <wp:lineTo x="21474" y="8770"/>
                <wp:lineTo x="19026" y="8283"/>
                <wp:lineTo x="18837" y="4872"/>
                <wp:lineTo x="18649" y="3654"/>
                <wp:lineTo x="16200" y="731"/>
                <wp:lineTo x="15258" y="0"/>
                <wp:lineTo x="1431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E.jpg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34" b="5000"/>
                    <a:stretch/>
                  </pic:blipFill>
                  <pic:spPr bwMode="auto">
                    <a:xfrm>
                      <a:off x="0" y="0"/>
                      <a:ext cx="218440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>Consiliul Na</w:t>
      </w:r>
      <w:r w:rsidR="00560291">
        <w:rPr>
          <w:rFonts w:ascii="Omnes Light" w:eastAsia="Calibri" w:hAnsi="Omnes Light" w:cs="Times New Roman"/>
          <w:b/>
          <w:color w:val="FFFFFF" w:themeColor="background1"/>
          <w:sz w:val="32"/>
        </w:rPr>
        <w:t>ţ</w:t>
      </w:r>
      <w:r w:rsidRPr="00D3032E">
        <w:rPr>
          <w:rFonts w:ascii="Omnes Light" w:eastAsia="Calibri" w:hAnsi="Omnes Light" w:cs="Times New Roman"/>
          <w:b/>
          <w:color w:val="FFFFFF" w:themeColor="background1"/>
          <w:sz w:val="32"/>
        </w:rPr>
        <w:t xml:space="preserve">ional al Elevilor din Romania </w:t>
      </w:r>
      <w:r w:rsidRPr="00D3032E">
        <w:rPr>
          <w:rFonts w:ascii="Omnes Light" w:eastAsia="Calibri" w:hAnsi="Omnes Light" w:cs="Times New Roman"/>
          <w:color w:val="FFFFFF" w:themeColor="background1"/>
          <w:sz w:val="32"/>
        </w:rPr>
        <w:t>este o structur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ă</w:t>
      </w:r>
      <w:r w:rsidRPr="00D3032E">
        <w:rPr>
          <w:rFonts w:ascii="Omnes Light" w:eastAsia="Calibri" w:hAnsi="Omnes Light" w:cs="Times New Roman"/>
          <w:color w:val="FFFFFF" w:themeColor="background1"/>
          <w:sz w:val="32"/>
        </w:rPr>
        <w:t xml:space="preserve"> care reprezintă în prezent peste 3.200.000 de elevi din România, un factor important al democratizării școlii și incurajării rela</w:t>
      </w:r>
      <w:r w:rsidR="00560291">
        <w:rPr>
          <w:rFonts w:ascii="Courier New" w:eastAsia="Calibri" w:hAnsi="Courier New" w:cs="Courier New"/>
          <w:color w:val="FFFFFF" w:themeColor="background1"/>
          <w:sz w:val="32"/>
        </w:rPr>
        <w:t>ţ</w:t>
      </w:r>
      <w:r w:rsidRPr="00D3032E">
        <w:rPr>
          <w:rFonts w:ascii="Omnes Light" w:eastAsia="Calibri" w:hAnsi="Omnes Light" w:cs="Times New Roman"/>
          <w:color w:val="FFFFFF" w:themeColor="background1"/>
          <w:sz w:val="32"/>
        </w:rPr>
        <w:t>iei de parteneriat profesor-elev</w:t>
      </w: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. </w:t>
      </w:r>
      <w:r w:rsidRPr="00D3032E">
        <w:rPr>
          <w:rFonts w:ascii="Omnes Light" w:eastAsia="Calibri" w:hAnsi="Omnes Light" w:cs="Times New Roman"/>
          <w:color w:val="FFFFFF" w:themeColor="background1"/>
          <w:sz w:val="32"/>
        </w:rPr>
        <w:t>Misiunea C.N.E. este de a reprezenta elevii in forurile decizionale și de a asigura un mediu propice dezvoltării personale și profesionale a lor prin sus</w:t>
      </w:r>
      <w:r w:rsidR="00560291">
        <w:rPr>
          <w:rFonts w:ascii="Courier New" w:eastAsia="Calibri" w:hAnsi="Courier New" w:cs="Courier New"/>
          <w:color w:val="FFFFFF" w:themeColor="background1"/>
          <w:sz w:val="32"/>
        </w:rPr>
        <w:t>ţ</w:t>
      </w:r>
      <w:r w:rsidRPr="00D3032E">
        <w:rPr>
          <w:rFonts w:ascii="Omnes Light" w:eastAsia="Calibri" w:hAnsi="Omnes Light" w:cs="Times New Roman"/>
          <w:color w:val="FFFFFF" w:themeColor="background1"/>
          <w:sz w:val="32"/>
        </w:rPr>
        <w:t>inerea voluntariatului și actiunilor pliate pe nevoile și interesele lor, menite să îi informeze, conștientizeze, motiveze și responsabilizeze</w:t>
      </w:r>
    </w:p>
    <w:p w:rsidR="00560291" w:rsidRDefault="00560291" w:rsidP="00D3032E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</w:p>
    <w:p w:rsidR="00E77599" w:rsidRDefault="00E77599" w:rsidP="00D3032E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</w:p>
    <w:p w:rsidR="00D3032E" w:rsidRDefault="00D3032E" w:rsidP="00D3032E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  <w:r>
        <w:rPr>
          <w:rFonts w:ascii="Omnes Light" w:eastAsia="Calibri" w:hAnsi="Omnes Light" w:cs="Times New Roman"/>
          <w:b/>
          <w:i/>
          <w:color w:val="FFFFFF" w:themeColor="background1"/>
          <w:sz w:val="48"/>
        </w:rPr>
        <w:lastRenderedPageBreak/>
        <w:t>Sponsori</w:t>
      </w:r>
    </w:p>
    <w:p w:rsidR="00D3032E" w:rsidRDefault="004C0A8F" w:rsidP="00D3032E">
      <w:pPr>
        <w:spacing w:after="0"/>
        <w:jc w:val="center"/>
        <w:rPr>
          <w:rFonts w:ascii="Omnes Light" w:eastAsia="Calibri" w:hAnsi="Omnes Light" w:cs="Times New Roman"/>
          <w:b/>
          <w:color w:val="FFFFFF" w:themeColor="background1"/>
          <w:sz w:val="40"/>
        </w:rPr>
      </w:pPr>
      <w:r>
        <w:rPr>
          <w:rFonts w:ascii="Omnes Light" w:eastAsia="Calibri" w:hAnsi="Omnes Light" w:cs="Times New Roman"/>
          <w:noProof/>
          <w:color w:val="FFFFFF" w:themeColor="background1"/>
          <w:sz w:val="32"/>
          <w:lang w:eastAsia="ro-R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69875</wp:posOffset>
            </wp:positionV>
            <wp:extent cx="3258820" cy="2159000"/>
            <wp:effectExtent l="0" t="0" r="0" b="0"/>
            <wp:wrapThrough wrapText="bothSides">
              <wp:wrapPolygon edited="0">
                <wp:start x="4924" y="0"/>
                <wp:lineTo x="4041" y="1334"/>
                <wp:lineTo x="4293" y="3049"/>
                <wp:lineTo x="1515" y="3240"/>
                <wp:lineTo x="758" y="3812"/>
                <wp:lineTo x="758" y="6099"/>
                <wp:lineTo x="2147" y="9148"/>
                <wp:lineTo x="1263" y="9720"/>
                <wp:lineTo x="253" y="11435"/>
                <wp:lineTo x="0" y="12579"/>
                <wp:lineTo x="0" y="14485"/>
                <wp:lineTo x="2904" y="18296"/>
                <wp:lineTo x="3030" y="19059"/>
                <wp:lineTo x="7576" y="21346"/>
                <wp:lineTo x="8965" y="21346"/>
                <wp:lineTo x="10985" y="21346"/>
                <wp:lineTo x="17425" y="18296"/>
                <wp:lineTo x="21465" y="17915"/>
                <wp:lineTo x="21465" y="10292"/>
                <wp:lineTo x="19319" y="8576"/>
                <wp:lineTo x="18814" y="7433"/>
                <wp:lineTo x="17804" y="6099"/>
                <wp:lineTo x="18940" y="3431"/>
                <wp:lineTo x="19193" y="191"/>
                <wp:lineTo x="18182" y="0"/>
                <wp:lineTo x="6061" y="0"/>
                <wp:lineTo x="4924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-42955_6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8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32E" w:rsidRDefault="00D3032E" w:rsidP="00D3032E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3032E">
        <w:rPr>
          <w:rFonts w:ascii="Omnes Light" w:eastAsia="Calibri" w:hAnsi="Omnes Light" w:cs="Times New Roman"/>
          <w:color w:val="FFFFFF" w:themeColor="background1"/>
          <w:sz w:val="32"/>
        </w:rPr>
        <w:t xml:space="preserve">Pentru îndeplinirea cu succes a obiectivelor stabilite de către organizatori, </w:t>
      </w:r>
      <w:r w:rsidRPr="00D3032E">
        <w:rPr>
          <w:rFonts w:ascii="Omnes Light" w:eastAsia="Calibri" w:hAnsi="Omnes Light" w:cs="Times New Roman"/>
          <w:i/>
          <w:color w:val="FFFFFF" w:themeColor="background1"/>
          <w:sz w:val="32"/>
        </w:rPr>
        <w:t xml:space="preserve">Oradea Summer University </w:t>
      </w:r>
      <w:r w:rsidRPr="00D3032E">
        <w:rPr>
          <w:rFonts w:ascii="Omnes Light" w:eastAsia="Calibri" w:hAnsi="Omnes Light" w:cs="Times New Roman"/>
          <w:color w:val="FFFFFF" w:themeColor="background1"/>
          <w:sz w:val="32"/>
        </w:rPr>
        <w:t>are nevoie de sus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D3032E">
        <w:rPr>
          <w:rFonts w:ascii="Omnes Light" w:eastAsia="Calibri" w:hAnsi="Omnes Light" w:cs="Times New Roman"/>
          <w:color w:val="FFFFFF" w:themeColor="background1"/>
          <w:sz w:val="32"/>
        </w:rPr>
        <w:t>inere din partea unor sponsori.</w:t>
      </w: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 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O invest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ie în viitor nu este niciodată o invest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ie de prisos. Elevii de clasa a XI-a reprezintă viitorul iar integrarea lor în marea familie stud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ească în acest fel creşte probabilitatea ca aceşti viitori absolv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i ai unei univers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i să fie mai implic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i, mai deschişi dar mai ales, mai bine pregăt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i deoarece sunt mai siguri pe alegerea proprie atunci când se vor afla la momentul deciziei capitale cu privire la specializarea urmată în înv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ământul universitar. În plus, în func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="00F47FE2">
        <w:rPr>
          <w:rFonts w:ascii="Omnes Light" w:eastAsia="Calibri" w:hAnsi="Omnes Light" w:cs="Times New Roman"/>
          <w:color w:val="FFFFFF" w:themeColor="background1"/>
          <w:sz w:val="32"/>
        </w:rPr>
        <w:t>ie de suma acordată ca şi sponsorizare, există mai multe beneficii.</w:t>
      </w:r>
    </w:p>
    <w:p w:rsidR="002D0860" w:rsidRDefault="002D0860" w:rsidP="00D3032E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tbl>
      <w:tblPr>
        <w:tblStyle w:val="GrilTabel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2D0860" w:rsidRPr="002D0860" w:rsidTr="002D0860">
        <w:tc>
          <w:tcPr>
            <w:tcW w:w="2322" w:type="dxa"/>
            <w:vAlign w:val="center"/>
          </w:tcPr>
          <w:p w:rsidR="002D0860" w:rsidRPr="002D0860" w:rsidRDefault="002D0860" w:rsidP="002D0860">
            <w:pPr>
              <w:jc w:val="center"/>
              <w:rPr>
                <w:rFonts w:ascii="Omnes Light" w:eastAsia="Calibri" w:hAnsi="Omnes Light" w:cs="Times New Roman"/>
                <w:b/>
                <w:color w:val="FFFFFF" w:themeColor="background1"/>
                <w:sz w:val="32"/>
              </w:rPr>
            </w:pPr>
            <w:r w:rsidRPr="002D0860">
              <w:rPr>
                <w:rFonts w:ascii="Omnes Light" w:eastAsia="Calibri" w:hAnsi="Omnes Light" w:cs="Times New Roman"/>
                <w:b/>
                <w:color w:val="FFFFFF" w:themeColor="background1"/>
                <w:sz w:val="32"/>
              </w:rPr>
              <w:t>Nr. Crt.</w:t>
            </w:r>
          </w:p>
        </w:tc>
        <w:tc>
          <w:tcPr>
            <w:tcW w:w="2322" w:type="dxa"/>
            <w:vAlign w:val="center"/>
          </w:tcPr>
          <w:p w:rsidR="002D0860" w:rsidRPr="002D0860" w:rsidRDefault="002D0860" w:rsidP="002D0860">
            <w:pPr>
              <w:jc w:val="center"/>
              <w:rPr>
                <w:rFonts w:ascii="Omnes Light" w:eastAsia="Calibri" w:hAnsi="Omnes Light" w:cs="Times New Roman"/>
                <w:b/>
                <w:color w:val="FFFFFF" w:themeColor="background1"/>
                <w:sz w:val="32"/>
              </w:rPr>
            </w:pPr>
            <w:r w:rsidRPr="002D0860">
              <w:rPr>
                <w:rFonts w:ascii="Omnes Light" w:eastAsia="Calibri" w:hAnsi="Omnes Light" w:cs="Times New Roman"/>
                <w:b/>
                <w:color w:val="FFFFFF" w:themeColor="background1"/>
                <w:sz w:val="32"/>
              </w:rPr>
              <w:t>Titulatură</w:t>
            </w:r>
          </w:p>
        </w:tc>
        <w:tc>
          <w:tcPr>
            <w:tcW w:w="2322" w:type="dxa"/>
            <w:vAlign w:val="center"/>
          </w:tcPr>
          <w:p w:rsidR="002D0860" w:rsidRPr="002D0860" w:rsidRDefault="002D0860" w:rsidP="002D0860">
            <w:pPr>
              <w:jc w:val="center"/>
              <w:rPr>
                <w:rFonts w:ascii="Omnes Light" w:eastAsia="Calibri" w:hAnsi="Omnes Light" w:cs="Times New Roman"/>
                <w:b/>
                <w:color w:val="FFFFFF" w:themeColor="background1"/>
                <w:sz w:val="32"/>
              </w:rPr>
            </w:pPr>
            <w:r w:rsidRPr="002D0860">
              <w:rPr>
                <w:rFonts w:ascii="Omnes Light" w:eastAsia="Calibri" w:hAnsi="Omnes Light" w:cs="Times New Roman"/>
                <w:b/>
                <w:color w:val="FFFFFF" w:themeColor="background1"/>
                <w:sz w:val="32"/>
              </w:rPr>
              <w:t>Suma (RON)</w:t>
            </w:r>
          </w:p>
        </w:tc>
        <w:tc>
          <w:tcPr>
            <w:tcW w:w="2322" w:type="dxa"/>
            <w:vAlign w:val="center"/>
          </w:tcPr>
          <w:p w:rsidR="002D0860" w:rsidRPr="002D0860" w:rsidRDefault="002D0860" w:rsidP="002D0860">
            <w:pPr>
              <w:jc w:val="center"/>
              <w:rPr>
                <w:rFonts w:ascii="Omnes Light" w:eastAsia="Calibri" w:hAnsi="Omnes Light" w:cs="Times New Roman"/>
                <w:b/>
                <w:color w:val="FFFFFF" w:themeColor="background1"/>
                <w:sz w:val="32"/>
              </w:rPr>
            </w:pPr>
            <w:r w:rsidRPr="002D0860">
              <w:rPr>
                <w:rFonts w:ascii="Omnes Light" w:eastAsia="Calibri" w:hAnsi="Omnes Light" w:cs="Times New Roman"/>
                <w:b/>
                <w:color w:val="FFFFFF" w:themeColor="background1"/>
                <w:sz w:val="32"/>
              </w:rPr>
              <w:t>Acces pachet sponsorizare</w:t>
            </w:r>
          </w:p>
        </w:tc>
      </w:tr>
      <w:tr w:rsidR="002D0860" w:rsidTr="002D0860"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1.</w:t>
            </w:r>
          </w:p>
        </w:tc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Sus</w:t>
            </w:r>
            <w:r w:rsidR="00560291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ţ</w:t>
            </w: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inători</w:t>
            </w:r>
          </w:p>
        </w:tc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200 – 999</w:t>
            </w:r>
          </w:p>
        </w:tc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A</w:t>
            </w:r>
          </w:p>
        </w:tc>
      </w:tr>
      <w:tr w:rsidR="002D0860" w:rsidTr="002D0860"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2.</w:t>
            </w:r>
          </w:p>
        </w:tc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Sponsori</w:t>
            </w:r>
          </w:p>
        </w:tc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1000 – 2999</w:t>
            </w:r>
          </w:p>
        </w:tc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A + B</w:t>
            </w:r>
          </w:p>
        </w:tc>
      </w:tr>
      <w:tr w:rsidR="002D0860" w:rsidTr="002D0860"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3.</w:t>
            </w:r>
          </w:p>
        </w:tc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Sponsori principali</w:t>
            </w:r>
          </w:p>
        </w:tc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3000 +</w:t>
            </w:r>
          </w:p>
        </w:tc>
        <w:tc>
          <w:tcPr>
            <w:tcW w:w="2322" w:type="dxa"/>
            <w:vAlign w:val="center"/>
          </w:tcPr>
          <w:p w:rsidR="002D0860" w:rsidRDefault="002D0860" w:rsidP="002D0860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A + B  + C</w:t>
            </w:r>
          </w:p>
        </w:tc>
      </w:tr>
    </w:tbl>
    <w:p w:rsidR="002D0860" w:rsidRDefault="002D0860" w:rsidP="00D3032E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2D0860" w:rsidRPr="007613F3" w:rsidRDefault="002D0860" w:rsidP="00D3032E">
      <w:pPr>
        <w:spacing w:after="0"/>
        <w:jc w:val="both"/>
        <w:rPr>
          <w:rFonts w:ascii="Omnes Light" w:eastAsia="Calibri" w:hAnsi="Omnes Light" w:cs="Times New Roman"/>
          <w:b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b/>
          <w:color w:val="FFFFFF" w:themeColor="background1"/>
          <w:sz w:val="32"/>
        </w:rPr>
        <w:t>Pachet A</w:t>
      </w:r>
    </w:p>
    <w:p w:rsidR="002D0860" w:rsidRPr="002D0860" w:rsidRDefault="002D0860" w:rsidP="002D0860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2D0860">
        <w:rPr>
          <w:rFonts w:ascii="Omnes Light" w:eastAsia="Calibri" w:hAnsi="Omnes Light" w:cs="Times New Roman"/>
          <w:color w:val="FFFFFF" w:themeColor="background1"/>
          <w:sz w:val="32"/>
        </w:rPr>
        <w:t>apar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2D0860">
        <w:rPr>
          <w:rFonts w:ascii="Omnes Light" w:eastAsia="Calibri" w:hAnsi="Omnes Light" w:cs="Times New Roman"/>
          <w:color w:val="FFFFFF" w:themeColor="background1"/>
          <w:sz w:val="32"/>
        </w:rPr>
        <w:t>ia logo-ului pe toate materialele publicitare</w:t>
      </w:r>
      <w:r>
        <w:rPr>
          <w:rStyle w:val="Referinnotdesubsol"/>
          <w:rFonts w:ascii="Omnes Light" w:eastAsia="Calibri" w:hAnsi="Omnes Light" w:cs="Times New Roman"/>
          <w:color w:val="FFFFFF" w:themeColor="background1"/>
          <w:sz w:val="32"/>
        </w:rPr>
        <w:footnoteReference w:id="1"/>
      </w:r>
      <w:r w:rsidRPr="002D0860">
        <w:rPr>
          <w:rFonts w:ascii="Omnes Light" w:eastAsia="Calibri" w:hAnsi="Omnes Light" w:cs="Times New Roman"/>
          <w:color w:val="FFFFFF" w:themeColor="background1"/>
          <w:sz w:val="32"/>
        </w:rPr>
        <w:t xml:space="preserve"> 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(propor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onal cu suma acordată)</w:t>
      </w:r>
    </w:p>
    <w:p w:rsidR="002D0860" w:rsidRDefault="002D0860" w:rsidP="002D0860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me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onarea ca şi sus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nător în cadrul deschiderii şi închiderii, doar la finalul festiv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lor</w:t>
      </w:r>
    </w:p>
    <w:p w:rsidR="002D0860" w:rsidRDefault="002D0860" w:rsidP="002D0860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2D0860" w:rsidRPr="007613F3" w:rsidRDefault="002D0860" w:rsidP="002D0860">
      <w:pPr>
        <w:spacing w:after="0"/>
        <w:jc w:val="both"/>
        <w:rPr>
          <w:rFonts w:ascii="Omnes Light" w:eastAsia="Calibri" w:hAnsi="Omnes Light" w:cs="Times New Roman"/>
          <w:b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b/>
          <w:color w:val="FFFFFF" w:themeColor="background1"/>
          <w:sz w:val="32"/>
        </w:rPr>
        <w:lastRenderedPageBreak/>
        <w:t>Pachet B</w:t>
      </w:r>
    </w:p>
    <w:p w:rsidR="002D0860" w:rsidRDefault="002D0860" w:rsidP="002D0860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apar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ia logo-ului </w:t>
      </w:r>
      <w:r w:rsidR="007613F3">
        <w:rPr>
          <w:rFonts w:ascii="Omnes Light" w:eastAsia="Calibri" w:hAnsi="Omnes Light" w:cs="Times New Roman"/>
          <w:color w:val="FFFFFF" w:themeColor="background1"/>
          <w:sz w:val="32"/>
        </w:rPr>
        <w:t>pe tricouri, insigne, căni şi alte materiale personale</w:t>
      </w:r>
    </w:p>
    <w:p w:rsidR="007613F3" w:rsidRDefault="007613F3" w:rsidP="002D0860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logo introdus în materiale ce 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n de comunicarea cu presa</w:t>
      </w:r>
    </w:p>
    <w:p w:rsidR="007613F3" w:rsidRDefault="007613F3" w:rsidP="002D0860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amplasarea de rollup-uri şi bannere în loc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ile evenimentelor</w:t>
      </w:r>
    </w:p>
    <w:p w:rsidR="007613F3" w:rsidRDefault="007613F3" w:rsidP="002D0860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organizarea unei seri dedicate sponsorului</w:t>
      </w:r>
    </w:p>
    <w:p w:rsidR="00B77E34" w:rsidRDefault="00B77E34" w:rsidP="007613F3">
      <w:pPr>
        <w:spacing w:after="0"/>
        <w:jc w:val="both"/>
        <w:rPr>
          <w:rFonts w:ascii="Omnes Light" w:eastAsia="Calibri" w:hAnsi="Omnes Light" w:cs="Times New Roman"/>
          <w:b/>
          <w:color w:val="FFFFFF" w:themeColor="background1"/>
          <w:sz w:val="32"/>
        </w:rPr>
      </w:pPr>
    </w:p>
    <w:p w:rsidR="007613F3" w:rsidRPr="007613F3" w:rsidRDefault="007613F3" w:rsidP="007613F3">
      <w:pPr>
        <w:spacing w:after="0"/>
        <w:jc w:val="both"/>
        <w:rPr>
          <w:rFonts w:ascii="Omnes Light" w:eastAsia="Calibri" w:hAnsi="Omnes Light" w:cs="Times New Roman"/>
          <w:b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b/>
          <w:color w:val="FFFFFF" w:themeColor="background1"/>
          <w:sz w:val="32"/>
        </w:rPr>
        <w:t>Pachet C</w:t>
      </w:r>
    </w:p>
    <w:p w:rsidR="007613F3" w:rsidRPr="007613F3" w:rsidRDefault="007613F3" w:rsidP="007613F3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apar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ia logo-ului pe toate materialele publicitare sau de altă natură</w:t>
      </w:r>
    </w:p>
    <w:p w:rsidR="007613F3" w:rsidRPr="007613F3" w:rsidRDefault="007613F3" w:rsidP="007613F3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prezentarea firmei/asoci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iei în cadrul unuor ateliere de lucru şi în deschidere/încheiere sau un eveniment important cu participarea tuturor celor înscrişi</w:t>
      </w:r>
    </w:p>
    <w:p w:rsidR="007613F3" w:rsidRPr="007613F3" w:rsidRDefault="007613F3" w:rsidP="007613F3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montarea de bannere separat f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ă de cele ale organizatorilor în campus şi în loca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iile unde au loc evenimente, în condi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iile cele mai avantajoase</w:t>
      </w:r>
    </w:p>
    <w:p w:rsidR="002D0860" w:rsidRDefault="007613F3" w:rsidP="007613F3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participarea în organizarea unei petreceri/seri dansante/ activ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 xml:space="preserve">i costisitoare </w:t>
      </w:r>
    </w:p>
    <w:p w:rsidR="007613F3" w:rsidRDefault="007613F3" w:rsidP="007613F3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 xml:space="preserve">posibilitatea 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nerii unui discurs la evenimentele de deschidere/închidere</w:t>
      </w:r>
    </w:p>
    <w:p w:rsidR="007613F3" w:rsidRDefault="007613F3" w:rsidP="007613F3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Posibilitatea realizării de activ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i de tipul sampling în cadrul evenimentului</w:t>
      </w:r>
    </w:p>
    <w:p w:rsidR="007613F3" w:rsidRDefault="007613F3" w:rsidP="007613F3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Posibilitatea realizării unui kit pentru participa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 w:rsidRPr="007613F3">
        <w:rPr>
          <w:rFonts w:ascii="Omnes Light" w:eastAsia="Calibri" w:hAnsi="Omnes Light" w:cs="Times New Roman"/>
          <w:color w:val="FFFFFF" w:themeColor="background1"/>
          <w:sz w:val="32"/>
        </w:rPr>
        <w:t>i</w:t>
      </w:r>
    </w:p>
    <w:p w:rsidR="007613F3" w:rsidRPr="007613F3" w:rsidRDefault="007613F3" w:rsidP="007613F3">
      <w:pPr>
        <w:pStyle w:val="Listparagraf"/>
        <w:numPr>
          <w:ilvl w:val="0"/>
          <w:numId w:val="3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Ate cerin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e în func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e de posibită</w:t>
      </w:r>
      <w:r w:rsidR="00560291">
        <w:rPr>
          <w:rFonts w:ascii="Omnes Light" w:eastAsia="Calibri" w:hAnsi="Omnes Light" w:cs="Times New Roman"/>
          <w:color w:val="FFFFFF" w:themeColor="background1"/>
          <w:sz w:val="32"/>
        </w:rPr>
        <w:t>ţ</w:t>
      </w:r>
      <w:r>
        <w:rPr>
          <w:rFonts w:ascii="Omnes Light" w:eastAsia="Calibri" w:hAnsi="Omnes Light" w:cs="Times New Roman"/>
          <w:color w:val="FFFFFF" w:themeColor="background1"/>
          <w:sz w:val="32"/>
        </w:rPr>
        <w:t>ile organizatorilor</w:t>
      </w:r>
    </w:p>
    <w:p w:rsidR="00F65AE1" w:rsidRPr="004F6238" w:rsidRDefault="00F65AE1" w:rsidP="00F65AE1">
      <w:pPr>
        <w:spacing w:after="0"/>
        <w:jc w:val="center"/>
        <w:rPr>
          <w:rFonts w:ascii="Omnes Light" w:eastAsia="Calibri" w:hAnsi="Omnes Light" w:cs="Times New Roman"/>
          <w:i/>
          <w:sz w:val="48"/>
        </w:rPr>
      </w:pPr>
      <w:r w:rsidRPr="004F6238">
        <w:rPr>
          <w:rFonts w:ascii="Omnes Light" w:eastAsia="Calibri" w:hAnsi="Omnes Light" w:cs="Times New Roman"/>
          <w:i/>
          <w:sz w:val="48"/>
        </w:rPr>
        <w:t>Pe scurt...</w:t>
      </w:r>
    </w:p>
    <w:p w:rsidR="004F6238" w:rsidRPr="004F6238" w:rsidRDefault="004F6238" w:rsidP="00F65AE1">
      <w:pPr>
        <w:spacing w:after="0"/>
        <w:jc w:val="center"/>
        <w:rPr>
          <w:rFonts w:ascii="Omnes Light" w:eastAsia="Calibri" w:hAnsi="Omnes Light" w:cs="Times New Roman"/>
          <w:b/>
          <w:i/>
          <w:color w:val="FFFFFF" w:themeColor="background1"/>
          <w:sz w:val="48"/>
        </w:rPr>
      </w:pPr>
    </w:p>
    <w:p w:rsidR="00F65AE1" w:rsidRPr="004F6238" w:rsidRDefault="00C5637F" w:rsidP="00F65AE1">
      <w:pPr>
        <w:spacing w:after="0"/>
        <w:jc w:val="both"/>
        <w:rPr>
          <w:rFonts w:ascii="Omnes Light" w:eastAsia="Calibri" w:hAnsi="Omnes Light" w:cs="Times New Roman"/>
          <w:sz w:val="32"/>
        </w:rPr>
      </w:pPr>
      <w:r>
        <w:rPr>
          <w:rFonts w:ascii="Omnes Light" w:eastAsia="Calibri" w:hAnsi="Omnes Light" w:cs="Times New Roman"/>
          <w:sz w:val="32"/>
        </w:rPr>
        <w:t>Perioada de aplicaţie: 2</w:t>
      </w:r>
      <w:r w:rsidR="00B05243">
        <w:rPr>
          <w:rFonts w:ascii="Omnes Light" w:eastAsia="Calibri" w:hAnsi="Omnes Light" w:cs="Times New Roman"/>
          <w:sz w:val="32"/>
        </w:rPr>
        <w:t>0</w:t>
      </w:r>
      <w:r w:rsidR="00F65AE1" w:rsidRPr="004F6238">
        <w:rPr>
          <w:rFonts w:ascii="Omnes Light" w:eastAsia="Calibri" w:hAnsi="Omnes Light" w:cs="Times New Roman"/>
          <w:sz w:val="32"/>
        </w:rPr>
        <w:t xml:space="preserve"> mai – 18 iunie 2013</w:t>
      </w:r>
    </w:p>
    <w:p w:rsidR="00F65AE1" w:rsidRPr="004F6238" w:rsidRDefault="00F65AE1" w:rsidP="00F65AE1">
      <w:pPr>
        <w:spacing w:after="0"/>
        <w:jc w:val="both"/>
        <w:rPr>
          <w:rFonts w:ascii="Omnes Light" w:eastAsia="Calibri" w:hAnsi="Omnes Light" w:cs="Times New Roman"/>
          <w:sz w:val="32"/>
        </w:rPr>
      </w:pPr>
      <w:r w:rsidRPr="004F6238">
        <w:rPr>
          <w:rFonts w:ascii="Omnes Light" w:eastAsia="Calibri" w:hAnsi="Omnes Light" w:cs="Times New Roman"/>
          <w:sz w:val="32"/>
        </w:rPr>
        <w:t>Afişarea listă elevi: 19 iunie 2013</w:t>
      </w:r>
    </w:p>
    <w:p w:rsidR="00F65AE1" w:rsidRPr="004F6238" w:rsidRDefault="00F65AE1" w:rsidP="00F65AE1">
      <w:pPr>
        <w:spacing w:after="0"/>
        <w:jc w:val="both"/>
        <w:rPr>
          <w:rFonts w:ascii="Omnes Light" w:eastAsia="Calibri" w:hAnsi="Omnes Light" w:cs="Times New Roman"/>
          <w:sz w:val="32"/>
        </w:rPr>
      </w:pPr>
      <w:r w:rsidRPr="004F6238">
        <w:rPr>
          <w:rFonts w:ascii="Omnes Light" w:eastAsia="Calibri" w:hAnsi="Omnes Light" w:cs="Times New Roman"/>
          <w:sz w:val="32"/>
        </w:rPr>
        <w:t>Achitarea taxei: 19 – 23 iunie 2013</w:t>
      </w:r>
    </w:p>
    <w:p w:rsidR="00F65AE1" w:rsidRPr="004F6238" w:rsidRDefault="00F65AE1" w:rsidP="00F65AE1">
      <w:pPr>
        <w:spacing w:after="0"/>
        <w:jc w:val="both"/>
        <w:rPr>
          <w:rFonts w:ascii="Omnes Light" w:eastAsia="Calibri" w:hAnsi="Omnes Light" w:cs="Times New Roman"/>
          <w:sz w:val="32"/>
        </w:rPr>
      </w:pPr>
      <w:r w:rsidRPr="004F6238">
        <w:rPr>
          <w:rFonts w:ascii="Omnes Light" w:eastAsia="Calibri" w:hAnsi="Omnes Light" w:cs="Times New Roman"/>
          <w:sz w:val="32"/>
        </w:rPr>
        <w:t>Afişare listă finală: 24 iunie 2013</w:t>
      </w:r>
    </w:p>
    <w:p w:rsidR="00F65AE1" w:rsidRPr="004F6238" w:rsidRDefault="00F65AE1" w:rsidP="00F65AE1">
      <w:pPr>
        <w:spacing w:after="0"/>
        <w:jc w:val="both"/>
        <w:rPr>
          <w:rFonts w:ascii="Omnes Light" w:eastAsia="Calibri" w:hAnsi="Omnes Light" w:cs="Times New Roman"/>
          <w:sz w:val="32"/>
        </w:rPr>
      </w:pPr>
      <w:r w:rsidRPr="004F6238">
        <w:rPr>
          <w:rFonts w:ascii="Omnes Light" w:eastAsia="Calibri" w:hAnsi="Omnes Light" w:cs="Times New Roman"/>
          <w:sz w:val="32"/>
        </w:rPr>
        <w:lastRenderedPageBreak/>
        <w:t>Achitarea taxei: 24 – 29 iunie 2013</w:t>
      </w:r>
    </w:p>
    <w:p w:rsidR="00F65AE1" w:rsidRPr="004F6238" w:rsidRDefault="00F65AE1" w:rsidP="00F65AE1">
      <w:pPr>
        <w:spacing w:after="0"/>
        <w:jc w:val="both"/>
        <w:rPr>
          <w:rFonts w:ascii="Omnes Light" w:eastAsia="Calibri" w:hAnsi="Omnes Light" w:cs="Times New Roman"/>
          <w:sz w:val="32"/>
        </w:rPr>
      </w:pPr>
      <w:r w:rsidRPr="004F6238">
        <w:rPr>
          <w:rFonts w:ascii="Omnes Light" w:eastAsia="Calibri" w:hAnsi="Omnes Light" w:cs="Times New Roman"/>
          <w:sz w:val="32"/>
        </w:rPr>
        <w:t>Cuantum taxă: 1</w:t>
      </w:r>
      <w:r w:rsidR="00C5637F">
        <w:rPr>
          <w:rFonts w:ascii="Omnes Light" w:eastAsia="Calibri" w:hAnsi="Omnes Light" w:cs="Times New Roman"/>
          <w:sz w:val="32"/>
        </w:rPr>
        <w:t>20</w:t>
      </w:r>
      <w:r w:rsidRPr="004F6238">
        <w:rPr>
          <w:rFonts w:ascii="Omnes Light" w:eastAsia="Calibri" w:hAnsi="Omnes Light" w:cs="Times New Roman"/>
          <w:sz w:val="32"/>
        </w:rPr>
        <w:t xml:space="preserve"> lei (extra Oradea), </w:t>
      </w:r>
      <w:r w:rsidR="00E424F4" w:rsidRPr="004F6238">
        <w:rPr>
          <w:rFonts w:ascii="Omnes Light" w:eastAsia="Calibri" w:hAnsi="Omnes Light" w:cs="Times New Roman"/>
          <w:sz w:val="32"/>
        </w:rPr>
        <w:t>25</w:t>
      </w:r>
      <w:r w:rsidRPr="004F6238">
        <w:rPr>
          <w:rFonts w:ascii="Omnes Light" w:eastAsia="Calibri" w:hAnsi="Omnes Light" w:cs="Times New Roman"/>
          <w:sz w:val="32"/>
        </w:rPr>
        <w:t xml:space="preserve"> lei (din Oradea)</w:t>
      </w:r>
    </w:p>
    <w:p w:rsidR="004F6238" w:rsidRPr="004F6238" w:rsidRDefault="004F6238" w:rsidP="00F65AE1">
      <w:pPr>
        <w:spacing w:after="0"/>
        <w:jc w:val="both"/>
        <w:rPr>
          <w:rFonts w:ascii="Omnes Light" w:eastAsia="Calibri" w:hAnsi="Omnes Light" w:cs="Times New Roman"/>
          <w:b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i/>
          <w:color w:val="FFFFFF" w:themeColor="background1"/>
          <w:sz w:val="32"/>
        </w:rPr>
        <w:t>Anexa 1</w:t>
      </w:r>
    </w:p>
    <w:p w:rsidR="00330DBF" w:rsidRPr="00D27555" w:rsidRDefault="00330DBF" w:rsidP="00330DBF">
      <w:pPr>
        <w:spacing w:after="0"/>
        <w:contextualSpacing/>
        <w:jc w:val="center"/>
        <w:rPr>
          <w:rFonts w:ascii="Omnes Light" w:eastAsia="Calibri" w:hAnsi="Omnes Light" w:cs="Times New Roman"/>
          <w:color w:val="FFFFFF" w:themeColor="background1"/>
          <w:sz w:val="36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6"/>
        </w:rPr>
        <w:t>CALENDARUL ACTIVITĂŢILOR PREMERGĂTOARE UNIVERSITĂŢII DE VARĂ PROPRIU - ZISĂ</w:t>
      </w:r>
    </w:p>
    <w:p w:rsidR="00330DBF" w:rsidRPr="00D27555" w:rsidRDefault="00330DBF" w:rsidP="00330DBF">
      <w:p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5900"/>
        <w:gridCol w:w="2776"/>
      </w:tblGrid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Nr. crt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Activitat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sponsabili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Stabilirea unui grup de iniţiativă studenţesc (COSUO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alizarea unui parteneriat cu instituţii vitale pentru proiect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Universitatea din Oradea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Primăria Municipiului Oradea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Consiliul Judeţean Bihor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prezentanţi COSUO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3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Stabilirea facultăţilor/departamentelor participante în proiect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prezentanţi COSUO + Director de departament/Decani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Stabilirea unor parteneri media. Cu precădere: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Un cotidian local important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O televiziune regională/naţională (ex. Digi24)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Un cotidian naţional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Consiliul Naţional al Elevilor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ANOSR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prezentanţi COSUO + Biroul de comunicare UO</w:t>
            </w:r>
          </w:p>
        </w:tc>
      </w:tr>
      <w:tr w:rsidR="00330DBF" w:rsidRPr="00D27555" w:rsidTr="007B0EC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 xml:space="preserve">Stabilirea studenţilor responsabili de </w:t>
            </w: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lastRenderedPageBreak/>
              <w:t>proiect: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Marketing şi Fundraising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Activităţi academice, sportive, de tineret şi de divertisment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Comunicare cu presa şi publicul.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surse Umane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Buget şi gestiunea finanţărilor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Coordonator principal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lastRenderedPageBreak/>
              <w:t xml:space="preserve">Reprezentanţii </w:t>
            </w: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lastRenderedPageBreak/>
              <w:t>COSUO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lastRenderedPageBreak/>
              <w:t>5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Căutarea unor sponsori/parteneri de proiect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sponsabili Marketing şi Fundraising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6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Crearea unui logo/imagine/motto/brand pentru proiect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sponsabili Marketing şi Fundraising, Comunicare cu presa şi publicul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7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Pregătirea campaniei de promovare a proiectului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sponsabili Comunicare cu presa şi publicul, Marketing şi Fundraising.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8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Lansarea publică a proiectului.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Deschiderea perioadei de aplicaţie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Prezentarea</w:t>
            </w:r>
          </w:p>
          <w:p w:rsidR="00330DBF" w:rsidRPr="00D27555" w:rsidRDefault="00330DBF" w:rsidP="00330DBF">
            <w:pPr>
              <w:numPr>
                <w:ilvl w:val="1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departamentelor/facultăţilor participante</w:t>
            </w:r>
          </w:p>
          <w:p w:rsidR="00330DBF" w:rsidRPr="00D27555" w:rsidRDefault="00330DBF" w:rsidP="00330DBF">
            <w:pPr>
              <w:numPr>
                <w:ilvl w:val="1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punctelor forte a proiectului faţă de JSU şi WSU</w:t>
            </w:r>
          </w:p>
          <w:p w:rsidR="00330DBF" w:rsidRPr="00D27555" w:rsidRDefault="00330DBF" w:rsidP="00330DBF">
            <w:pPr>
              <w:numPr>
                <w:ilvl w:val="1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partenerilor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sponsabili Comunicare cu presa şi publicul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9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Perioada de aplicaţi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sponsabili Comunicare cu presa şi publicul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lastRenderedPageBreak/>
              <w:t>10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 xml:space="preserve">Promovarea evenimentului printr-o conferinţă de presă în oraşe-ţintă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Comunicare cu presa şi publicul, Marketing şi Fundraising</w:t>
            </w:r>
          </w:p>
        </w:tc>
      </w:tr>
      <w:tr w:rsidR="00330DBF" w:rsidRPr="00D27555" w:rsidTr="007B0E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1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Promovarea evenimentului prin diferite alte metode: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Mediu virtual (atenţie să nu se ia pagină de Facebook/Twitter etc. înainte de face proiectul)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Afişe, pliante în şcoli (în colaborare cu CNE)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 xml:space="preserve">Spot publicitar </w:t>
            </w:r>
          </w:p>
          <w:p w:rsidR="00330DBF" w:rsidRPr="00D27555" w:rsidRDefault="00330DBF" w:rsidP="00330DBF">
            <w:pPr>
              <w:numPr>
                <w:ilvl w:val="0"/>
                <w:numId w:val="4"/>
              </w:num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Reviste studenţeşti etc.</w:t>
            </w:r>
          </w:p>
          <w:p w:rsidR="00330DBF" w:rsidRPr="00D27555" w:rsidRDefault="00330DBF" w:rsidP="007B0EC8">
            <w:pPr>
              <w:spacing w:after="0"/>
              <w:contextualSpacing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BF" w:rsidRPr="00D27555" w:rsidRDefault="00330DBF" w:rsidP="007B0EC8">
            <w:pPr>
              <w:spacing w:after="0"/>
              <w:contextualSpacing/>
              <w:jc w:val="center"/>
              <w:rPr>
                <w:rFonts w:ascii="Omnes Light" w:eastAsia="Calibri" w:hAnsi="Omnes Light" w:cs="Times New Roman"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Comunicare cu presa şi publicul, Marketing şi Fundraising, CNE</w:t>
            </w:r>
          </w:p>
        </w:tc>
      </w:tr>
    </w:tbl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i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i/>
          <w:color w:val="FFFFFF" w:themeColor="background1"/>
          <w:sz w:val="32"/>
        </w:rPr>
        <w:lastRenderedPageBreak/>
        <w:t>Anexa 2</w:t>
      </w:r>
    </w:p>
    <w:p w:rsidR="00330DBF" w:rsidRPr="00D27555" w:rsidRDefault="00330DBF" w:rsidP="00330DBF">
      <w:pPr>
        <w:spacing w:after="0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jc w:val="center"/>
        <w:rPr>
          <w:rFonts w:ascii="Omnes Light" w:eastAsia="Calibri" w:hAnsi="Omnes Light" w:cs="Times New Roman"/>
          <w:color w:val="FFFFFF" w:themeColor="background1"/>
          <w:sz w:val="36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6"/>
        </w:rPr>
        <w:t>RESPONSABILITĂŢILE FIECĂREI STRUCTURI A COMITETULUI DE ORGANIZARE</w:t>
      </w:r>
    </w:p>
    <w:p w:rsidR="00330DBF" w:rsidRPr="00D27555" w:rsidRDefault="00330DBF" w:rsidP="00330DBF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6"/>
        </w:rPr>
      </w:pPr>
    </w:p>
    <w:p w:rsidR="00330DBF" w:rsidRPr="00D27555" w:rsidRDefault="00330DBF" w:rsidP="00330DBF">
      <w:pPr>
        <w:numPr>
          <w:ilvl w:val="0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Marketing şi Fundraising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Coordonează activitatea de fundraising (strângere de fonduri)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Coordonează activitatea de marketing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Are în vederea sondarea tuturor posibililor parteneri, indiferent de natura acestora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Are în vedere crearea unui logo/brand al Oradea Summer University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Stabileşte în funcţie de principalele obiective ale acţiunilor de promovare a evenimentului, modalităţile optime pentru realizarea acestora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Ţine legătura cu partenerii, referitor la diferite cerinţe ale acesor sau viceversa (NU se ocupă de chitanţe, bani!)</w:t>
      </w:r>
    </w:p>
    <w:p w:rsidR="00330DBF" w:rsidRPr="00D27555" w:rsidRDefault="00330DBF" w:rsidP="00330DBF">
      <w:pPr>
        <w:spacing w:after="0"/>
        <w:ind w:left="144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numPr>
          <w:ilvl w:val="0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Activităţi academice, sportive, de tineret şi de divertisment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Coordonează elaborarea activităţilor academice în colaborare cu cadrele didactice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Coordonează elaborarea activităţilor sportive în colaborare cu cadrele didactice de profil şi alţi factori/cluburi sportive etc.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Coordonează elaborarea activităţilor de tineret şi de divertisment, cu acordul partenerilor cei mai importanţi (Universitatea din Oradea, Primăria Municipiului Oradea, Consiliul Judeţean Bihor)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Oferă asistenţă, indiferent de formă, în cadrul tuturor activităţilor sportive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lastRenderedPageBreak/>
        <w:t>Elaborează regulamentul de desfăşurare a evenimentului</w:t>
      </w:r>
    </w:p>
    <w:p w:rsidR="00330DBF" w:rsidRPr="00D27555" w:rsidRDefault="00330DBF" w:rsidP="00330DBF">
      <w:pPr>
        <w:spacing w:after="0"/>
        <w:ind w:left="144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2E09E3" w:rsidRDefault="002E09E3" w:rsidP="002E09E3">
      <w:pPr>
        <w:spacing w:after="0"/>
        <w:ind w:left="72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2E09E3" w:rsidRDefault="002E09E3" w:rsidP="002E09E3">
      <w:pPr>
        <w:spacing w:after="0"/>
        <w:ind w:left="72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bookmarkStart w:id="0" w:name="_GoBack"/>
      <w:bookmarkEnd w:id="0"/>
    </w:p>
    <w:p w:rsidR="00330DBF" w:rsidRPr="00D27555" w:rsidRDefault="00330DBF" w:rsidP="00330DBF">
      <w:pPr>
        <w:numPr>
          <w:ilvl w:val="0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Comunicare cu presa şi publicul.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Coordonează relaţia cu presa (în special cu partenerii media ai evenimentului), în colaborare cu Biroul de comunicare al Universităţii din Oradea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Gestionează primirea aplicaţiilor din partea elevilor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Este responsabil de redactarea unor Instrucţiuni pentru utilizarea site-ului web/completării formularului de aplicaţie/răspunsuri la întrebări frecvente ce ar putea apărea privind proiectul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Stabileşte punctele slabe ale proiectului şi găseşte explicaţii adecvate pentru public precum şi propune soluţii pentru rezolvarea acestora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Administrează site-ul evenimentului precum şi paginilie sociale.</w:t>
      </w:r>
    </w:p>
    <w:p w:rsidR="00330DBF" w:rsidRPr="00D27555" w:rsidRDefault="00330DBF" w:rsidP="00330DBF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numPr>
          <w:ilvl w:val="0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Resurse Umane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Coordonează voluntarii participanţi la proiect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Are în vedere recrutarea şi păstrarea voluntarilor înscrişi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Stabileşte costurile pentru oferirea de materiale suport, mese etc. pentru voluntari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Furnizează voluntari în funcţie de nevoile celorlalte departamente şi la activităţi în funcţie de importanţă, număr de participanţi etc.</w:t>
      </w:r>
    </w:p>
    <w:p w:rsidR="00330DBF" w:rsidRPr="00D27555" w:rsidRDefault="00330DBF" w:rsidP="00330DBF">
      <w:pPr>
        <w:spacing w:after="0"/>
        <w:ind w:left="108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numPr>
          <w:ilvl w:val="0"/>
          <w:numId w:val="5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Buget şi gestiunea finanţărilor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Stabileşte bugetul evenimentului în funcţie de rapoartele de necistate ale celorlalte departamente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lastRenderedPageBreak/>
        <w:t>Gestionează toate actele contabile/fiscale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Face un raport lunar privind cheltuielile şi sumele intrate, înaintat coordonatorului principal. După încheierea evenimentului, acestea vor fi făcute publice.</w:t>
      </w:r>
    </w:p>
    <w:p w:rsidR="00330DBF" w:rsidRPr="00D27555" w:rsidRDefault="00330DBF" w:rsidP="00330DBF">
      <w:pPr>
        <w:numPr>
          <w:ilvl w:val="1"/>
          <w:numId w:val="5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În vederea realizării bugetului, se va avea în vedere şi un fond de rezervă.</w:t>
      </w:r>
    </w:p>
    <w:p w:rsidR="00330DBF" w:rsidRPr="00D27555" w:rsidRDefault="00330DBF" w:rsidP="00330DBF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Default="00330DBF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330DBF" w:rsidRDefault="00330DBF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330DBF" w:rsidRDefault="00330DBF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330DBF" w:rsidRDefault="00330DBF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330DBF" w:rsidRDefault="00330DBF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E77599" w:rsidRDefault="00E77599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i/>
          <w:color w:val="FFFFFF" w:themeColor="background1"/>
          <w:sz w:val="32"/>
        </w:rPr>
        <w:lastRenderedPageBreak/>
        <w:t>Anexa 3</w:t>
      </w:r>
    </w:p>
    <w:p w:rsidR="00330DBF" w:rsidRPr="00D27555" w:rsidRDefault="00330DBF" w:rsidP="00330DBF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jc w:val="center"/>
        <w:rPr>
          <w:rFonts w:ascii="Omnes Light" w:eastAsia="Calibri" w:hAnsi="Omnes Light" w:cs="Times New Roman"/>
          <w:color w:val="FFFFFF" w:themeColor="background1"/>
          <w:sz w:val="36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6"/>
        </w:rPr>
        <w:t>FACULTĂŢILE ŞI DEPARTAMENTELE PROPUSE SPRE A FACE PARTE DIN PROIECT (Lista orientativă)</w:t>
      </w:r>
    </w:p>
    <w:p w:rsidR="00330DBF" w:rsidRPr="00D27555" w:rsidRDefault="00330DBF" w:rsidP="00330DBF">
      <w:pPr>
        <w:spacing w:after="0"/>
        <w:jc w:val="center"/>
        <w:rPr>
          <w:rFonts w:ascii="Omnes Light" w:eastAsia="Calibri" w:hAnsi="Omnes Light" w:cs="Times New Roman"/>
          <w:color w:val="FFFFFF" w:themeColor="background1"/>
          <w:sz w:val="36"/>
        </w:rPr>
      </w:pPr>
    </w:p>
    <w:p w:rsidR="00330DBF" w:rsidRPr="00D27555" w:rsidRDefault="00330DBF" w:rsidP="00330DBF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330DBF" w:rsidRPr="00D27555" w:rsidRDefault="00330DBF" w:rsidP="00330DBF">
      <w:p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În elaborarea listei s-a ţinut cont de următoarele criterii:</w:t>
      </w:r>
    </w:p>
    <w:p w:rsidR="00330DBF" w:rsidRPr="00D27555" w:rsidRDefault="00330DBF" w:rsidP="00330DBF">
      <w:pPr>
        <w:numPr>
          <w:ilvl w:val="0"/>
          <w:numId w:val="6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Popularitatea acestora în alte centre universitare dar şi în Oradea</w:t>
      </w:r>
    </w:p>
    <w:p w:rsidR="00330DBF" w:rsidRPr="00D27555" w:rsidRDefault="00330DBF" w:rsidP="00330DBF">
      <w:pPr>
        <w:numPr>
          <w:ilvl w:val="0"/>
          <w:numId w:val="6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Particularitatea şi unicitatea facultăţii/departamentului la nivel naţional/regional</w:t>
      </w:r>
    </w:p>
    <w:p w:rsidR="00330DBF" w:rsidRPr="00D27555" w:rsidRDefault="00330DBF" w:rsidP="00330DBF">
      <w:pPr>
        <w:numPr>
          <w:ilvl w:val="0"/>
          <w:numId w:val="6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Colaborarea cu asociaţiile studenţeşti/reprezentanţii studenţilor</w:t>
      </w:r>
    </w:p>
    <w:p w:rsidR="00330DBF" w:rsidRPr="00D27555" w:rsidRDefault="00330DBF" w:rsidP="00330DBF">
      <w:pPr>
        <w:numPr>
          <w:ilvl w:val="0"/>
          <w:numId w:val="6"/>
        </w:numPr>
        <w:spacing w:after="0"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  <w:r w:rsidRPr="00D27555">
        <w:rPr>
          <w:rFonts w:ascii="Omnes Light" w:eastAsia="Calibri" w:hAnsi="Omnes Light" w:cs="Times New Roman"/>
          <w:color w:val="FFFFFF" w:themeColor="background1"/>
          <w:sz w:val="32"/>
        </w:rPr>
        <w:t>Gradul de ocupare/numărul de înscrişi pe un loc</w:t>
      </w:r>
    </w:p>
    <w:p w:rsidR="00330DBF" w:rsidRPr="007613F3" w:rsidRDefault="00330DBF" w:rsidP="00330DBF">
      <w:pPr>
        <w:spacing w:after="0"/>
        <w:jc w:val="both"/>
        <w:rPr>
          <w:rFonts w:ascii="Omnes Light" w:eastAsia="Calibri" w:hAnsi="Omnes Light" w:cs="Times New Roman"/>
          <w:b/>
          <w:color w:val="FFFFFF" w:themeColor="background1"/>
          <w:sz w:val="32"/>
        </w:rPr>
      </w:pP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Arte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Constructii si Arhitectura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Drept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Geografie, Turism si Sport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Inginerie Electrica si Tehnologia Informatiei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Inginerie Energetica si Management Industrial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Inginerie Manageriala si Tehnologica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Istorie, Relatii Internationale, Stiinte Politice si Stiintele Comunicarii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Litere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Medicina si Farmacie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Protectia Mediului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Stiinte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Stiinte Economice</w:t>
      </w:r>
    </w:p>
    <w:p w:rsidR="00330DBF" w:rsidRPr="00D27555" w:rsidRDefault="00330DBF" w:rsidP="00330DBF">
      <w:pPr>
        <w:pStyle w:val="Listparagraf"/>
        <w:numPr>
          <w:ilvl w:val="0"/>
          <w:numId w:val="12"/>
        </w:numPr>
        <w:rPr>
          <w:rFonts w:ascii="Omnes Light" w:hAnsi="Omnes Light"/>
          <w:color w:val="FFFFFF" w:themeColor="background1"/>
          <w:sz w:val="32"/>
        </w:rPr>
      </w:pPr>
      <w:r w:rsidRPr="00D27555">
        <w:rPr>
          <w:rFonts w:ascii="Omnes Light" w:hAnsi="Omnes Light"/>
          <w:color w:val="FFFFFF" w:themeColor="background1"/>
          <w:sz w:val="32"/>
        </w:rPr>
        <w:t>Facultatea de Stiinte Socio-Umane</w:t>
      </w:r>
    </w:p>
    <w:p w:rsidR="00330DBF" w:rsidRPr="007613F3" w:rsidRDefault="00330DBF" w:rsidP="00330DBF">
      <w:pPr>
        <w:spacing w:after="0"/>
        <w:jc w:val="both"/>
        <w:rPr>
          <w:rFonts w:ascii="Omnes Light" w:eastAsia="Calibri" w:hAnsi="Omnes Light" w:cs="Times New Roman"/>
          <w:b/>
          <w:color w:val="FFFFFF" w:themeColor="background1"/>
          <w:sz w:val="32"/>
        </w:rPr>
      </w:pPr>
    </w:p>
    <w:p w:rsidR="00330DBF" w:rsidRPr="007613F3" w:rsidRDefault="00330DBF" w:rsidP="00330DBF">
      <w:pPr>
        <w:spacing w:after="0"/>
        <w:jc w:val="both"/>
        <w:rPr>
          <w:rFonts w:ascii="Omnes Light" w:eastAsia="Calibri" w:hAnsi="Omnes Light" w:cs="Times New Roman"/>
          <w:b/>
          <w:color w:val="FFFFFF" w:themeColor="background1"/>
          <w:sz w:val="32"/>
        </w:rPr>
      </w:pPr>
    </w:p>
    <w:p w:rsidR="00330DBF" w:rsidRPr="007613F3" w:rsidRDefault="00330DBF" w:rsidP="00330DBF">
      <w:pPr>
        <w:spacing w:after="0"/>
        <w:jc w:val="both"/>
        <w:rPr>
          <w:rFonts w:ascii="Omnes Light" w:eastAsia="Calibri" w:hAnsi="Omnes Light" w:cs="Times New Roman"/>
          <w:b/>
          <w:i/>
          <w:color w:val="FFFFFF" w:themeColor="background1"/>
          <w:sz w:val="32"/>
        </w:rPr>
      </w:pPr>
      <w:r w:rsidRPr="007613F3">
        <w:rPr>
          <w:rFonts w:ascii="Omnes Light" w:eastAsia="Calibri" w:hAnsi="Omnes Light" w:cs="Times New Roman"/>
          <w:b/>
          <w:i/>
          <w:color w:val="FFFFFF" w:themeColor="background1"/>
          <w:sz w:val="32"/>
        </w:rPr>
        <w:t>Anexa 4</w:t>
      </w:r>
    </w:p>
    <w:p w:rsidR="00330DBF" w:rsidRPr="007613F3" w:rsidRDefault="00330DBF" w:rsidP="00330DBF">
      <w:pPr>
        <w:spacing w:after="0"/>
        <w:jc w:val="both"/>
        <w:rPr>
          <w:rFonts w:ascii="Omnes Light" w:eastAsia="Calibri" w:hAnsi="Omnes Light" w:cs="Times New Roman"/>
          <w:b/>
          <w:i/>
          <w:color w:val="FFFFFF" w:themeColor="background1"/>
          <w:sz w:val="32"/>
        </w:rPr>
      </w:pPr>
    </w:p>
    <w:p w:rsidR="00330DBF" w:rsidRPr="007613F3" w:rsidRDefault="00330DBF" w:rsidP="00330DBF">
      <w:pPr>
        <w:spacing w:after="0"/>
        <w:jc w:val="center"/>
        <w:rPr>
          <w:rFonts w:ascii="Omnes Light" w:eastAsia="Calibri" w:hAnsi="Omnes Light" w:cs="Times New Roman"/>
          <w:b/>
          <w:color w:val="FFFFFF" w:themeColor="background1"/>
          <w:sz w:val="36"/>
        </w:rPr>
      </w:pPr>
      <w:r w:rsidRPr="007613F3">
        <w:rPr>
          <w:rFonts w:ascii="Omnes Light" w:eastAsia="Calibri" w:hAnsi="Omnes Light" w:cs="Times New Roman"/>
          <w:b/>
          <w:color w:val="FFFFFF" w:themeColor="background1"/>
          <w:sz w:val="36"/>
        </w:rPr>
        <w:t>PROGRAMUL ACTIVITĂŢILOR DIN CADRUL UNIVERSITĂŢII DE VARĂ (Program orientativ)</w:t>
      </w:r>
    </w:p>
    <w:p w:rsidR="00330DBF" w:rsidRPr="007613F3" w:rsidRDefault="00330DBF" w:rsidP="00330DBF">
      <w:pPr>
        <w:spacing w:after="0"/>
        <w:jc w:val="center"/>
        <w:rPr>
          <w:rFonts w:ascii="Omnes Light" w:eastAsia="Calibri" w:hAnsi="Omnes Light" w:cs="Times New Roman"/>
          <w:b/>
          <w:color w:val="FFFFFF" w:themeColor="background1"/>
          <w:sz w:val="36"/>
        </w:rPr>
      </w:pPr>
    </w:p>
    <w:tbl>
      <w:tblPr>
        <w:tblW w:w="5000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1906"/>
        <w:gridCol w:w="4669"/>
        <w:gridCol w:w="2713"/>
      </w:tblGrid>
      <w:tr w:rsidR="00330DBF" w:rsidRPr="007613F3" w:rsidTr="007B0EC8">
        <w:tc>
          <w:tcPr>
            <w:tcW w:w="66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i/>
                <w:color w:val="000000" w:themeColor="text1"/>
                <w:sz w:val="36"/>
                <w:u w:val="single"/>
              </w:rPr>
            </w:pPr>
            <w:r w:rsidRPr="00D27555">
              <w:rPr>
                <w:rFonts w:ascii="Omnes Light" w:eastAsia="Calibri" w:hAnsi="Omnes Light" w:cs="Times New Roman"/>
                <w:bCs/>
                <w:i/>
                <w:color w:val="000000" w:themeColor="text1"/>
                <w:sz w:val="36"/>
                <w:u w:val="single"/>
              </w:rPr>
              <w:t>Data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i/>
                <w:color w:val="000000" w:themeColor="text1"/>
                <w:sz w:val="36"/>
                <w:u w:val="single"/>
              </w:rPr>
            </w:pPr>
            <w:r w:rsidRPr="00D27555">
              <w:rPr>
                <w:rFonts w:ascii="Omnes Light" w:eastAsia="Calibri" w:hAnsi="Omnes Light" w:cs="Times New Roman"/>
                <w:bCs/>
                <w:i/>
                <w:color w:val="000000" w:themeColor="text1"/>
                <w:sz w:val="36"/>
                <w:u w:val="single"/>
              </w:rPr>
              <w:t>Activitate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i/>
                <w:color w:val="000000" w:themeColor="text1"/>
                <w:sz w:val="36"/>
                <w:u w:val="single"/>
              </w:rPr>
            </w:pPr>
            <w:r w:rsidRPr="00D27555">
              <w:rPr>
                <w:rFonts w:ascii="Omnes Light" w:eastAsia="Calibri" w:hAnsi="Omnes Light" w:cs="Times New Roman"/>
                <w:bCs/>
                <w:i/>
                <w:color w:val="000000" w:themeColor="text1"/>
                <w:sz w:val="36"/>
                <w:u w:val="single"/>
              </w:rPr>
              <w:t>Locaţie</w:t>
            </w:r>
          </w:p>
        </w:tc>
      </w:tr>
      <w:tr w:rsidR="00330DBF" w:rsidRPr="007613F3" w:rsidTr="007B0EC8">
        <w:tc>
          <w:tcPr>
            <w:tcW w:w="669" w:type="pct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t>Vineri, 19 iulie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Primirea şi cazarea participanţilor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Campus universitar</w:t>
            </w:r>
          </w:p>
        </w:tc>
      </w:tr>
      <w:tr w:rsidR="00330DBF" w:rsidRPr="007613F3" w:rsidTr="007B0EC8"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Instructaj cu responsabilii pentru din partea fiecărei facultăţi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Departamente</w:t>
            </w:r>
          </w:p>
        </w:tc>
      </w:tr>
      <w:tr w:rsidR="00330DBF" w:rsidRPr="007613F3" w:rsidTr="007B0EC8"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Discuţii, opinii, sugestii. Cunoaşterea participanţilor.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Locaţie oraş</w:t>
            </w:r>
          </w:p>
        </w:tc>
      </w:tr>
      <w:tr w:rsidR="00330DBF" w:rsidRPr="007613F3" w:rsidTr="007B0EC8">
        <w:tc>
          <w:tcPr>
            <w:tcW w:w="669" w:type="pct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t>Sâmbătă, 20 iulie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Festivitate de deschidere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Casa de Cultură / Teatrul de stat</w:t>
            </w:r>
          </w:p>
        </w:tc>
      </w:tr>
      <w:tr w:rsidR="00330DBF" w:rsidRPr="007613F3" w:rsidTr="007B0EC8"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Prezentarea facultăţilor din cadrul Universităţii din Oradea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Campus universitar</w:t>
            </w:r>
          </w:p>
        </w:tc>
      </w:tr>
      <w:tr w:rsidR="00330DBF" w:rsidRPr="007613F3" w:rsidTr="007B0EC8"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Welcome party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Locaţie oraş</w:t>
            </w:r>
          </w:p>
        </w:tc>
      </w:tr>
      <w:tr w:rsidR="00330DBF" w:rsidRPr="007613F3" w:rsidTr="007B0EC8">
        <w:tc>
          <w:tcPr>
            <w:tcW w:w="669" w:type="pct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t>Duminică21 iulie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Oradea – 900 de ani. Prezentări din cadrul sesiunii organizate pe 9 martie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Campus universitar</w:t>
            </w:r>
          </w:p>
        </w:tc>
      </w:tr>
      <w:tr w:rsidR="00330DBF" w:rsidRPr="007613F3" w:rsidTr="007B0EC8"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La pas, prin oraş: Oradea – capitală verde a României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Parcuri, puncte de belvedere, locaţii turistice în natură</w:t>
            </w:r>
          </w:p>
        </w:tc>
      </w:tr>
      <w:tr w:rsidR="00330DBF" w:rsidRPr="007613F3" w:rsidTr="007B0EC8"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Oradea vara nu doarme!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Plimbări pe principalele alei pietonale din centrul oraşului</w:t>
            </w:r>
          </w:p>
        </w:tc>
      </w:tr>
      <w:tr w:rsidR="00330DBF" w:rsidRPr="007613F3" w:rsidTr="007B0EC8">
        <w:trPr>
          <w:trHeight w:val="262"/>
        </w:trPr>
        <w:tc>
          <w:tcPr>
            <w:tcW w:w="669" w:type="pct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t xml:space="preserve">Luni, 22 iulie – </w:t>
            </w: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lastRenderedPageBreak/>
              <w:t>Vineri, 26 iulie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lastRenderedPageBreak/>
              <w:t>08.00 Trezirea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 xml:space="preserve">Luni: Promenadă pe dealul </w:t>
            </w: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lastRenderedPageBreak/>
              <w:t>Ciuperca</w:t>
            </w:r>
          </w:p>
        </w:tc>
      </w:tr>
      <w:tr w:rsidR="00330DBF" w:rsidRPr="007613F3" w:rsidTr="007B0EC8">
        <w:trPr>
          <w:trHeight w:val="84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09.00 – 13.00 Cursuri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Marţi: Jocuri de societate şi vizită în Parcul Industrial Oradea</w:t>
            </w:r>
          </w:p>
        </w:tc>
      </w:tr>
      <w:tr w:rsidR="00330DBF" w:rsidRPr="007613F3" w:rsidTr="007B0EC8">
        <w:trPr>
          <w:trHeight w:val="84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3.00 – 15.00 Prânz plus odihnă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Miercuri: Seară de cântece şi dansuri – Casa de cultură a Municipiului Oradea</w:t>
            </w:r>
          </w:p>
        </w:tc>
      </w:tr>
      <w:tr w:rsidR="00330DBF" w:rsidRPr="007613F3" w:rsidTr="007B0EC8">
        <w:trPr>
          <w:trHeight w:val="84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6.00 – 18.00 Traininguri, workshop-uri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Joi: Concert artist</w:t>
            </w:r>
          </w:p>
        </w:tc>
      </w:tr>
      <w:tr w:rsidR="00330DBF" w:rsidRPr="007613F3" w:rsidTr="007B0EC8">
        <w:trPr>
          <w:trHeight w:val="84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9.00 – 20.00 Cina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Vineri: Seară de voie</w:t>
            </w:r>
          </w:p>
        </w:tc>
      </w:tr>
      <w:tr w:rsidR="00330DBF" w:rsidRPr="007613F3" w:rsidTr="007B0EC8">
        <w:trPr>
          <w:trHeight w:val="372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4331" w:type="pct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21.00 Seară tematică</w:t>
            </w:r>
          </w:p>
        </w:tc>
      </w:tr>
      <w:tr w:rsidR="00330DBF" w:rsidRPr="007613F3" w:rsidTr="007B0EC8">
        <w:trPr>
          <w:trHeight w:val="159"/>
        </w:trPr>
        <w:tc>
          <w:tcPr>
            <w:tcW w:w="669" w:type="pct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t>Sâmbătă, 27 iulie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Invitaţi pe diferite domenii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Facultatea de profil</w:t>
            </w:r>
          </w:p>
        </w:tc>
      </w:tr>
      <w:tr w:rsidR="00330DBF" w:rsidRPr="007613F3" w:rsidTr="007B0EC8">
        <w:trPr>
          <w:trHeight w:val="15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Campionat de fotbal, handbal, volei, fotbal-tenis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Campus universitar</w:t>
            </w:r>
          </w:p>
        </w:tc>
      </w:tr>
      <w:tr w:rsidR="00330DBF" w:rsidRPr="007613F3" w:rsidTr="007B0EC8">
        <w:trPr>
          <w:trHeight w:val="15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Treasure hunt prin Oradea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15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Ateliere de creaţii literare, artistice, cinematografice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159"/>
        </w:trPr>
        <w:tc>
          <w:tcPr>
            <w:tcW w:w="669" w:type="pct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t>Duminică28 iulie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Oradea, o perspectivă istorică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Vizitarea principalelor edificii istorice ale oraşului</w:t>
            </w:r>
          </w:p>
        </w:tc>
      </w:tr>
      <w:tr w:rsidR="00330DBF" w:rsidRPr="007613F3" w:rsidTr="007B0EC8">
        <w:trPr>
          <w:trHeight w:val="15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 xml:space="preserve">Traininguri 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15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Vizită în înmprejurimile oraşului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Băile Felix, Betfia, Biharea</w:t>
            </w:r>
          </w:p>
        </w:tc>
      </w:tr>
      <w:tr w:rsidR="00330DBF" w:rsidRPr="007613F3" w:rsidTr="007B0EC8">
        <w:trPr>
          <w:trHeight w:val="15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Campionat de fotbal, handbal, volei, fotbal-tenis, alte sporturi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Campus universitar</w:t>
            </w:r>
          </w:p>
        </w:tc>
      </w:tr>
      <w:tr w:rsidR="00330DBF" w:rsidRPr="007613F3" w:rsidTr="007B0EC8">
        <w:trPr>
          <w:trHeight w:val="320"/>
        </w:trPr>
        <w:tc>
          <w:tcPr>
            <w:tcW w:w="669" w:type="pct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lastRenderedPageBreak/>
              <w:t>Luni, 29 iulie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08.00 Trezirea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1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09.00 – 12.00 Examinarea „studenţilor”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1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3.00 – 15.00 Prânz plus odihnă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1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6.00 – 18.00 Workshop-uri tematice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1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9.00 – 20.00 Cina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17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21.00 Seară tematică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70"/>
        </w:trPr>
        <w:tc>
          <w:tcPr>
            <w:tcW w:w="669" w:type="pct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t>Marţi, 30 iulie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08.00 Trezirea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09.00 – 12.00 Discuţii, propuneri, feedback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3.00 – 15.00 Prânz plus odihnă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6.00 – 18.00 Oradea. Un oraş, mai multe perspective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Sala Mare a Primăriei</w:t>
            </w: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9.00 – 20.00 Cina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21.00 Cinema – Oradea Shopping City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70"/>
        </w:trPr>
        <w:tc>
          <w:tcPr>
            <w:tcW w:w="669" w:type="pct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t>Miercuri, 31 iulie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08.00 Trezirea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09.00 – 12.00 Afişarea rezultatelor. Primirea diplomelor de participare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Diferite facultăţi</w:t>
            </w: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3.00 – 15.00 Prânz plus odihnă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6.00 – 18.00 Festivitatea de închidere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Casa de cultură a Sindicatelor / Teatrul „Regina Maria”</w:t>
            </w: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19.00 – 20.00 Cina festivă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rPr>
          <w:trHeight w:val="370"/>
        </w:trPr>
        <w:tc>
          <w:tcPr>
            <w:tcW w:w="0" w:type="auto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:rsidR="00330DBF" w:rsidRPr="00D27555" w:rsidRDefault="00330DBF" w:rsidP="007B0EC8">
            <w:pPr>
              <w:spacing w:after="0" w:line="240" w:lineRule="auto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21.00 Closing party: „Goodbye, Oradea!”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  <w:tr w:rsidR="00330DBF" w:rsidRPr="007613F3" w:rsidTr="007B0EC8">
        <w:tc>
          <w:tcPr>
            <w:tcW w:w="66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jc w:val="center"/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bCs/>
                <w:color w:val="000000" w:themeColor="text1"/>
                <w:sz w:val="32"/>
              </w:rPr>
              <w:lastRenderedPageBreak/>
              <w:t>Joi, 1 august</w:t>
            </w:r>
          </w:p>
        </w:tc>
        <w:tc>
          <w:tcPr>
            <w:tcW w:w="2692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  <w:hideMark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000000" w:themeColor="text1"/>
                <w:sz w:val="32"/>
              </w:rPr>
              <w:t>Plecarea participanţilor</w:t>
            </w:r>
          </w:p>
        </w:tc>
        <w:tc>
          <w:tcPr>
            <w:tcW w:w="1639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330DBF" w:rsidRPr="00D27555" w:rsidRDefault="00330DBF" w:rsidP="007B0EC8">
            <w:pPr>
              <w:spacing w:after="0"/>
              <w:rPr>
                <w:rFonts w:ascii="Omnes Light" w:eastAsia="Calibri" w:hAnsi="Omnes Light" w:cs="Times New Roman"/>
                <w:color w:val="000000" w:themeColor="text1"/>
                <w:sz w:val="32"/>
              </w:rPr>
            </w:pPr>
          </w:p>
        </w:tc>
      </w:tr>
    </w:tbl>
    <w:p w:rsidR="007613F3" w:rsidRDefault="007613F3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7613F3" w:rsidRDefault="007613F3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7613F3" w:rsidRDefault="007613F3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7613F3" w:rsidRDefault="007613F3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330DBF" w:rsidRDefault="00330DBF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7613F3" w:rsidRPr="00D72749" w:rsidRDefault="007613F3" w:rsidP="001223F9">
      <w:pPr>
        <w:spacing w:after="0"/>
        <w:contextualSpacing/>
        <w:jc w:val="both"/>
        <w:rPr>
          <w:rFonts w:ascii="Garamond" w:eastAsia="Calibri" w:hAnsi="Garamond" w:cs="Times New Roman"/>
          <w:b/>
          <w:color w:val="FFFFFF" w:themeColor="background1"/>
          <w:sz w:val="32"/>
        </w:rPr>
      </w:pPr>
    </w:p>
    <w:p w:rsidR="00560291" w:rsidRDefault="00560291" w:rsidP="001223F9">
      <w:pPr>
        <w:spacing w:after="0"/>
        <w:contextualSpacing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570906" w:rsidRDefault="00570906" w:rsidP="001223F9">
      <w:pPr>
        <w:spacing w:after="0"/>
        <w:contextualSpacing/>
        <w:jc w:val="both"/>
        <w:rPr>
          <w:rFonts w:ascii="Omnes Light" w:eastAsia="Calibri" w:hAnsi="Omnes Light" w:cs="Times New Roman"/>
          <w:i/>
          <w:color w:val="FFFFFF" w:themeColor="background1"/>
          <w:sz w:val="32"/>
        </w:rPr>
      </w:pPr>
    </w:p>
    <w:p w:rsidR="00570906" w:rsidRDefault="00570906" w:rsidP="001223F9">
      <w:p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570906" w:rsidRDefault="00570906" w:rsidP="001223F9">
      <w:p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570906" w:rsidRDefault="00570906" w:rsidP="001223F9">
      <w:p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570906" w:rsidRDefault="00570906" w:rsidP="001223F9">
      <w:p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570906" w:rsidRPr="00570906" w:rsidRDefault="00570906" w:rsidP="001223F9">
      <w:p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44"/>
      </w:tblGrid>
      <w:tr w:rsidR="00570906" w:rsidTr="007B0EC8">
        <w:tc>
          <w:tcPr>
            <w:tcW w:w="4644" w:type="dxa"/>
            <w:vAlign w:val="center"/>
          </w:tcPr>
          <w:p w:rsidR="00570906" w:rsidRDefault="00570906" w:rsidP="007B0EC8">
            <w:pPr>
              <w:jc w:val="center"/>
              <w:rPr>
                <w:rFonts w:ascii="Garamond" w:eastAsia="Calibri" w:hAnsi="Garamond" w:cs="Times New Roman"/>
                <w:b/>
                <w:color w:val="FFFFFF" w:themeColor="background1"/>
                <w:sz w:val="32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FFFFFF" w:themeColor="background1"/>
                <w:sz w:val="32"/>
                <w:lang w:eastAsia="ro-RO"/>
              </w:rPr>
              <w:lastRenderedPageBreak/>
              <w:drawing>
                <wp:inline distT="0" distB="0" distL="0" distR="0">
                  <wp:extent cx="2986285" cy="1041400"/>
                  <wp:effectExtent l="0" t="0" r="508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cai_crop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86"/>
                          <a:stretch/>
                        </pic:blipFill>
                        <pic:spPr bwMode="auto">
                          <a:xfrm>
                            <a:off x="0" y="0"/>
                            <a:ext cx="2987429" cy="1041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570906" w:rsidRPr="00D27555" w:rsidRDefault="00570906" w:rsidP="007B0EC8">
            <w:pPr>
              <w:jc w:val="center"/>
              <w:rPr>
                <w:rFonts w:ascii="Omnes Light" w:eastAsia="Calibri" w:hAnsi="Omnes Light" w:cs="Times New Roman"/>
                <w:color w:val="FFFFFF" w:themeColor="background1"/>
                <w:sz w:val="96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96"/>
              </w:rPr>
              <w:t>COSUO</w:t>
            </w:r>
          </w:p>
          <w:p w:rsidR="00570906" w:rsidRDefault="00570906" w:rsidP="007B0EC8">
            <w:pPr>
              <w:jc w:val="center"/>
              <w:rPr>
                <w:rFonts w:ascii="Garamond" w:eastAsia="Calibri" w:hAnsi="Garamond" w:cs="Times New Roman"/>
                <w:b/>
                <w:color w:val="FFFFFF" w:themeColor="background1"/>
                <w:sz w:val="32"/>
              </w:rPr>
            </w:pP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 xml:space="preserve">Convenţia Organizaţiilor Studenţeşti din </w:t>
            </w:r>
            <w:r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c</w:t>
            </w:r>
            <w:r w:rsidRPr="00D27555">
              <w:rPr>
                <w:rFonts w:ascii="Omnes Light" w:eastAsia="Calibri" w:hAnsi="Omnes Light" w:cs="Times New Roman"/>
                <w:color w:val="FFFFFF" w:themeColor="background1"/>
                <w:sz w:val="32"/>
              </w:rPr>
              <w:t>adrul Universităţii din Oradea</w:t>
            </w:r>
          </w:p>
        </w:tc>
      </w:tr>
    </w:tbl>
    <w:p w:rsidR="00560291" w:rsidRDefault="00560291" w:rsidP="00570906">
      <w:pPr>
        <w:spacing w:after="0"/>
        <w:contextualSpacing/>
        <w:jc w:val="both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570906" w:rsidRDefault="00570906" w:rsidP="00570906">
      <w:pPr>
        <w:spacing w:after="0"/>
        <w:contextualSpacing/>
        <w:jc w:val="center"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B77E34" w:rsidRDefault="00B77E34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B77E34" w:rsidRDefault="00B77E34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B77E34" w:rsidRDefault="00B77E34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B77E34" w:rsidRDefault="00B77E34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B77E34" w:rsidRDefault="00B77E34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B77E34" w:rsidRDefault="00B77E34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B77E34" w:rsidRDefault="00B77E34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B77E34" w:rsidRDefault="00B77E34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B77E34" w:rsidRDefault="00B77E34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570906" w:rsidRDefault="00570906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Coordonator principal:</w:t>
      </w:r>
    </w:p>
    <w:p w:rsidR="00570906" w:rsidRDefault="00570906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</w:p>
    <w:p w:rsidR="00570906" w:rsidRPr="00570906" w:rsidRDefault="00570906" w:rsidP="00B77E34">
      <w:pPr>
        <w:spacing w:after="0"/>
        <w:contextualSpacing/>
        <w:rPr>
          <w:rFonts w:ascii="Omnes Light" w:eastAsia="Calibri" w:hAnsi="Omnes Light" w:cs="Times New Roman"/>
          <w:b/>
          <w:color w:val="FFFFFF" w:themeColor="background1"/>
          <w:sz w:val="44"/>
        </w:rPr>
      </w:pPr>
      <w:r w:rsidRPr="00570906">
        <w:rPr>
          <w:rFonts w:ascii="Omnes Light" w:eastAsia="Calibri" w:hAnsi="Omnes Light" w:cs="Times New Roman"/>
          <w:b/>
          <w:color w:val="FFFFFF" w:themeColor="background1"/>
          <w:sz w:val="44"/>
        </w:rPr>
        <w:t>Ştefan Marius DEACONU</w:t>
      </w:r>
    </w:p>
    <w:p w:rsidR="00570906" w:rsidRDefault="00570906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Preşedintele Asociaţiei „Gheorghe Şincai” a studenţilor în Istorie</w:t>
      </w:r>
    </w:p>
    <w:p w:rsidR="00570906" w:rsidRDefault="00570906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m</w:t>
      </w:r>
      <w:r w:rsidRPr="00570906">
        <w:rPr>
          <w:rFonts w:ascii="Omnes Light" w:eastAsia="Calibri" w:hAnsi="Omnes Light" w:cs="Times New Roman"/>
          <w:color w:val="FFFFFF" w:themeColor="background1"/>
          <w:sz w:val="32"/>
        </w:rPr>
        <w:t>arius.deaconu@gmail.com</w:t>
      </w:r>
    </w:p>
    <w:p w:rsidR="00570906" w:rsidRPr="00570906" w:rsidRDefault="00570906" w:rsidP="00B77E34">
      <w:pPr>
        <w:spacing w:after="0"/>
        <w:contextualSpacing/>
        <w:rPr>
          <w:rFonts w:ascii="Omnes Light" w:eastAsia="Calibri" w:hAnsi="Omnes Light" w:cs="Times New Roman"/>
          <w:color w:val="FFFFFF" w:themeColor="background1"/>
          <w:sz w:val="32"/>
        </w:rPr>
      </w:pPr>
      <w:r>
        <w:rPr>
          <w:rFonts w:ascii="Omnes Light" w:eastAsia="Calibri" w:hAnsi="Omnes Light" w:cs="Times New Roman"/>
          <w:color w:val="FFFFFF" w:themeColor="background1"/>
          <w:sz w:val="32"/>
        </w:rPr>
        <w:t>+40733081895</w:t>
      </w:r>
    </w:p>
    <w:sectPr w:rsidR="00570906" w:rsidRPr="00570906" w:rsidSect="001223F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F7" w:rsidRDefault="00BD11F7" w:rsidP="00D72749">
      <w:pPr>
        <w:spacing w:after="0" w:line="240" w:lineRule="auto"/>
      </w:pPr>
      <w:r>
        <w:separator/>
      </w:r>
    </w:p>
  </w:endnote>
  <w:endnote w:type="continuationSeparator" w:id="0">
    <w:p w:rsidR="00BD11F7" w:rsidRDefault="00BD11F7" w:rsidP="00D7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mnes Light">
    <w:altName w:val="Arial"/>
    <w:panose1 w:val="00000000000000000000"/>
    <w:charset w:val="00"/>
    <w:family w:val="modern"/>
    <w:notTrueType/>
    <w:pitch w:val="variable"/>
    <w:sig w:usb0="00000001" w:usb1="5000404B" w:usb2="00000000" w:usb3="00000000" w:csb0="000001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b/>
        <w:color w:val="FFFFFF" w:themeColor="background1"/>
        <w:sz w:val="24"/>
      </w:rPr>
      <w:id w:val="-57400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599" w:rsidRPr="00D72749" w:rsidRDefault="000D0E0F">
        <w:pPr>
          <w:pStyle w:val="Subsol"/>
          <w:jc w:val="center"/>
          <w:rPr>
            <w:rFonts w:ascii="Garamond" w:hAnsi="Garamond"/>
            <w:b/>
            <w:color w:val="FFFFFF" w:themeColor="background1"/>
            <w:sz w:val="24"/>
          </w:rPr>
        </w:pPr>
        <w:r w:rsidRPr="00D72749">
          <w:rPr>
            <w:rFonts w:ascii="Garamond" w:hAnsi="Garamond"/>
            <w:b/>
            <w:color w:val="FFFFFF" w:themeColor="background1"/>
            <w:sz w:val="24"/>
          </w:rPr>
          <w:fldChar w:fldCharType="begin"/>
        </w:r>
        <w:r w:rsidR="008E5599" w:rsidRPr="00D72749">
          <w:rPr>
            <w:rFonts w:ascii="Garamond" w:hAnsi="Garamond"/>
            <w:b/>
            <w:color w:val="FFFFFF" w:themeColor="background1"/>
            <w:sz w:val="24"/>
          </w:rPr>
          <w:instrText xml:space="preserve"> PAGE   \* MERGEFORMAT </w:instrText>
        </w:r>
        <w:r w:rsidRPr="00D72749">
          <w:rPr>
            <w:rFonts w:ascii="Garamond" w:hAnsi="Garamond"/>
            <w:b/>
            <w:color w:val="FFFFFF" w:themeColor="background1"/>
            <w:sz w:val="24"/>
          </w:rPr>
          <w:fldChar w:fldCharType="separate"/>
        </w:r>
        <w:r w:rsidR="00B05243">
          <w:rPr>
            <w:rFonts w:ascii="Garamond" w:hAnsi="Garamond"/>
            <w:b/>
            <w:noProof/>
            <w:color w:val="FFFFFF" w:themeColor="background1"/>
            <w:sz w:val="24"/>
          </w:rPr>
          <w:t>8</w:t>
        </w:r>
        <w:r w:rsidRPr="00D72749">
          <w:rPr>
            <w:rFonts w:ascii="Garamond" w:hAnsi="Garamond"/>
            <w:b/>
            <w:noProof/>
            <w:color w:val="FFFFFF" w:themeColor="background1"/>
            <w:sz w:val="24"/>
          </w:rPr>
          <w:fldChar w:fldCharType="end"/>
        </w:r>
      </w:p>
    </w:sdtContent>
  </w:sdt>
  <w:p w:rsidR="008E5599" w:rsidRDefault="008E5599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F7" w:rsidRDefault="00BD11F7" w:rsidP="00D72749">
      <w:pPr>
        <w:spacing w:after="0" w:line="240" w:lineRule="auto"/>
      </w:pPr>
      <w:r>
        <w:separator/>
      </w:r>
    </w:p>
  </w:footnote>
  <w:footnote w:type="continuationSeparator" w:id="0">
    <w:p w:rsidR="00BD11F7" w:rsidRDefault="00BD11F7" w:rsidP="00D72749">
      <w:pPr>
        <w:spacing w:after="0" w:line="240" w:lineRule="auto"/>
      </w:pPr>
      <w:r>
        <w:continuationSeparator/>
      </w:r>
    </w:p>
  </w:footnote>
  <w:footnote w:id="1">
    <w:p w:rsidR="008E5599" w:rsidRPr="002D0860" w:rsidRDefault="008E5599">
      <w:pPr>
        <w:pStyle w:val="Textnotdesubsol"/>
        <w:rPr>
          <w:rFonts w:ascii="Omnes Light" w:hAnsi="Omnes Light"/>
          <w:lang w:val="en-US"/>
        </w:rPr>
      </w:pPr>
      <w:r w:rsidRPr="002D0860">
        <w:rPr>
          <w:rStyle w:val="Referinnotdesubsol"/>
          <w:rFonts w:ascii="Omnes Light" w:hAnsi="Omnes Light"/>
          <w:color w:val="FFFFFF" w:themeColor="background1"/>
        </w:rPr>
        <w:footnoteRef/>
      </w:r>
      <w:r w:rsidRPr="002D0860">
        <w:rPr>
          <w:rFonts w:ascii="Omnes Light" w:hAnsi="Omnes Light"/>
          <w:color w:val="FFFFFF" w:themeColor="background1"/>
        </w:rPr>
        <w:t xml:space="preserve"> </w:t>
      </w:r>
      <w:r>
        <w:rPr>
          <w:rFonts w:ascii="Omnes Light" w:hAnsi="Omnes Light"/>
          <w:color w:val="FFFFFF" w:themeColor="background1"/>
        </w:rPr>
        <w:t xml:space="preserve"> Prin materiale publicitare se înţelege banner, roll-up şi flye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99" w:rsidRDefault="000D0E0F">
    <w:pPr>
      <w:pStyle w:val="Antet"/>
    </w:pPr>
    <w:r>
      <w:rPr>
        <w:noProof/>
        <w:lang w:eastAsia="ro-RO"/>
      </w:rPr>
      <w:pict>
        <v:rect id="Rectangle 9" o:spid="_x0000_s4097" style="position:absolute;margin-left:-70.85pt;margin-top:-14.85pt;width:594pt;height:25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" fillcolor="#e5b8b7 [1301]" strokecolor="#243f60 [1604]" strokeweight="2pt">
          <v:textbox>
            <w:txbxContent>
              <w:p w:rsidR="008E5599" w:rsidRPr="00D72749" w:rsidRDefault="008E5599" w:rsidP="00D72749">
                <w:pPr>
                  <w:jc w:val="center"/>
                  <w:rPr>
                    <w:rFonts w:ascii="Omnes Light" w:hAnsi="Omnes Light"/>
                    <w:b/>
                    <w:color w:val="0F243E" w:themeColor="text2" w:themeShade="80"/>
                    <w:sz w:val="32"/>
                  </w:rPr>
                </w:pPr>
                <w:r w:rsidRPr="00D72749">
                  <w:rPr>
                    <w:rFonts w:ascii="Omnes Light" w:hAnsi="Omnes Light"/>
                    <w:b/>
                    <w:color w:val="0F243E" w:themeColor="text2" w:themeShade="80"/>
                    <w:sz w:val="32"/>
                  </w:rPr>
                  <w:t xml:space="preserve">O </w:t>
                </w:r>
                <w:r w:rsidRPr="00A2016A">
                  <w:rPr>
                    <w:rFonts w:ascii="Omnes Light" w:hAnsi="Omnes Light"/>
                    <w:color w:val="0F243E" w:themeColor="text2" w:themeShade="80"/>
                    <w:sz w:val="32"/>
                  </w:rPr>
                  <w:t>R A D E A</w:t>
                </w:r>
                <w:r w:rsidRPr="00D72749">
                  <w:rPr>
                    <w:rFonts w:ascii="Omnes Light" w:hAnsi="Omnes Light"/>
                    <w:b/>
                    <w:color w:val="0F243E" w:themeColor="text2" w:themeShade="80"/>
                    <w:sz w:val="32"/>
                  </w:rPr>
                  <w:t xml:space="preserve">  S </w:t>
                </w:r>
                <w:r w:rsidRPr="00A2016A">
                  <w:rPr>
                    <w:rFonts w:ascii="Omnes Light" w:hAnsi="Omnes Light"/>
                    <w:color w:val="0F243E" w:themeColor="text2" w:themeShade="80"/>
                    <w:sz w:val="32"/>
                  </w:rPr>
                  <w:t>U M M E R</w:t>
                </w:r>
                <w:r w:rsidRPr="00D72749">
                  <w:rPr>
                    <w:rFonts w:ascii="Omnes Light" w:hAnsi="Omnes Light"/>
                    <w:b/>
                    <w:color w:val="0F243E" w:themeColor="text2" w:themeShade="80"/>
                    <w:sz w:val="32"/>
                  </w:rPr>
                  <w:t xml:space="preserve">  U </w:t>
                </w:r>
                <w:r w:rsidRPr="00A2016A">
                  <w:rPr>
                    <w:rFonts w:ascii="Omnes Light" w:hAnsi="Omnes Light"/>
                    <w:color w:val="0F243E" w:themeColor="text2" w:themeShade="80"/>
                    <w:sz w:val="32"/>
                  </w:rPr>
                  <w:t>N I V E R S I T Y</w:t>
                </w:r>
                <w:r w:rsidRPr="00D72749">
                  <w:rPr>
                    <w:rFonts w:ascii="Omnes Light" w:hAnsi="Omnes Light"/>
                    <w:b/>
                    <w:color w:val="0F243E" w:themeColor="text2" w:themeShade="80"/>
                    <w:sz w:val="32"/>
                  </w:rPr>
                  <w:t xml:space="preserve"> - 2013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8FB"/>
    <w:multiLevelType w:val="hybridMultilevel"/>
    <w:tmpl w:val="3D4E34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5C0E"/>
    <w:multiLevelType w:val="hybridMultilevel"/>
    <w:tmpl w:val="D1FAEB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464D8"/>
    <w:multiLevelType w:val="hybridMultilevel"/>
    <w:tmpl w:val="A3BAB0A0"/>
    <w:lvl w:ilvl="0" w:tplc="87345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7A5D"/>
    <w:multiLevelType w:val="hybridMultilevel"/>
    <w:tmpl w:val="1C0EA7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63542"/>
    <w:multiLevelType w:val="hybridMultilevel"/>
    <w:tmpl w:val="D1DEA91C"/>
    <w:lvl w:ilvl="0" w:tplc="ECCC132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94511"/>
    <w:multiLevelType w:val="hybridMultilevel"/>
    <w:tmpl w:val="587ACABE"/>
    <w:lvl w:ilvl="0" w:tplc="86E6A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541FA"/>
    <w:multiLevelType w:val="hybridMultilevel"/>
    <w:tmpl w:val="44B2E18E"/>
    <w:lvl w:ilvl="0" w:tplc="B4906A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B3AD0"/>
    <w:multiLevelType w:val="hybridMultilevel"/>
    <w:tmpl w:val="0A14F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E563A"/>
    <w:multiLevelType w:val="hybridMultilevel"/>
    <w:tmpl w:val="63AAE038"/>
    <w:lvl w:ilvl="0" w:tplc="71A8DD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isplayBackgroundShape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223F9"/>
    <w:rsid w:val="000451AB"/>
    <w:rsid w:val="000931F5"/>
    <w:rsid w:val="000D0E0F"/>
    <w:rsid w:val="001223F9"/>
    <w:rsid w:val="002549A6"/>
    <w:rsid w:val="002A4DA8"/>
    <w:rsid w:val="002D0860"/>
    <w:rsid w:val="002D6AA1"/>
    <w:rsid w:val="002E09E3"/>
    <w:rsid w:val="00330DBF"/>
    <w:rsid w:val="003A3237"/>
    <w:rsid w:val="004C0A8F"/>
    <w:rsid w:val="004F6238"/>
    <w:rsid w:val="00560291"/>
    <w:rsid w:val="00570906"/>
    <w:rsid w:val="007613F3"/>
    <w:rsid w:val="008C4278"/>
    <w:rsid w:val="008E5599"/>
    <w:rsid w:val="009510C6"/>
    <w:rsid w:val="00967107"/>
    <w:rsid w:val="009935FA"/>
    <w:rsid w:val="009C5779"/>
    <w:rsid w:val="00A2016A"/>
    <w:rsid w:val="00AD746D"/>
    <w:rsid w:val="00B05243"/>
    <w:rsid w:val="00B77E34"/>
    <w:rsid w:val="00BB6516"/>
    <w:rsid w:val="00BD11F7"/>
    <w:rsid w:val="00C5637F"/>
    <w:rsid w:val="00CA23A6"/>
    <w:rsid w:val="00CF25DD"/>
    <w:rsid w:val="00D27555"/>
    <w:rsid w:val="00D3032E"/>
    <w:rsid w:val="00D672FB"/>
    <w:rsid w:val="00D72749"/>
    <w:rsid w:val="00E424F4"/>
    <w:rsid w:val="00E66F1F"/>
    <w:rsid w:val="00E77599"/>
    <w:rsid w:val="00F47FE2"/>
    <w:rsid w:val="00F51603"/>
    <w:rsid w:val="00F6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0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223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uCaracter">
    <w:name w:val="Titlu Caracter"/>
    <w:basedOn w:val="Fontdeparagrafimplicit"/>
    <w:link w:val="Titlu"/>
    <w:uiPriority w:val="10"/>
    <w:rsid w:val="00122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2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23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2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23F9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D7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D7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72749"/>
  </w:style>
  <w:style w:type="paragraph" w:styleId="Subsol">
    <w:name w:val="footer"/>
    <w:basedOn w:val="Normal"/>
    <w:link w:val="SubsolCaracter"/>
    <w:uiPriority w:val="99"/>
    <w:unhideWhenUsed/>
    <w:rsid w:val="00D7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72749"/>
  </w:style>
  <w:style w:type="paragraph" w:styleId="Listparagraf">
    <w:name w:val="List Paragraph"/>
    <w:basedOn w:val="Normal"/>
    <w:uiPriority w:val="34"/>
    <w:qFormat/>
    <w:rsid w:val="00D72749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D086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D086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D0860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570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3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22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223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49"/>
  </w:style>
  <w:style w:type="paragraph" w:styleId="Footer">
    <w:name w:val="footer"/>
    <w:basedOn w:val="Normal"/>
    <w:link w:val="FooterChar"/>
    <w:uiPriority w:val="99"/>
    <w:unhideWhenUsed/>
    <w:rsid w:val="00D7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49"/>
  </w:style>
  <w:style w:type="paragraph" w:styleId="ListParagraph">
    <w:name w:val="List Paragraph"/>
    <w:basedOn w:val="Normal"/>
    <w:uiPriority w:val="34"/>
    <w:qFormat/>
    <w:rsid w:val="00D727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0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9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NUL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NUL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 proiect al Asociaţiei „Gheorghe Şincai” a studenţilor în Istorie în colaborare cu Convenţia Organizaţiilor Studenţeşti din cadrul Universităţii din Orade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10421-F8F6-431D-8550-B2FEA2B7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2765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dea Summer University</vt:lpstr>
    </vt:vector>
  </TitlesOfParts>
  <Company/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dea Summer University</dc:title>
  <dc:subject>19 iulie – 1 august 2013</dc:subject>
  <dc:creator>Deaconu</dc:creator>
  <cp:lastModifiedBy>Olah Roland</cp:lastModifiedBy>
  <cp:revision>14</cp:revision>
  <cp:lastPrinted>2013-05-17T02:54:00Z</cp:lastPrinted>
  <dcterms:created xsi:type="dcterms:W3CDTF">2013-05-17T02:10:00Z</dcterms:created>
  <dcterms:modified xsi:type="dcterms:W3CDTF">2013-05-17T11:35:00Z</dcterms:modified>
</cp:coreProperties>
</file>